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</w:tblGrid>
      <w:tr w:rsidR="00275AD1" w:rsidRPr="00F4050D" w14:paraId="670E9CE3" w14:textId="77777777" w:rsidTr="00275AD1">
        <w:trPr>
          <w:trHeight w:val="240"/>
          <w:jc w:val="right"/>
        </w:trPr>
        <w:tc>
          <w:tcPr>
            <w:tcW w:w="2290" w:type="dxa"/>
            <w:vAlign w:val="center"/>
          </w:tcPr>
          <w:p w14:paraId="31B77BA1" w14:textId="77777777" w:rsidR="00275AD1" w:rsidRPr="00F4050D" w:rsidRDefault="00275AD1" w:rsidP="00275AD1">
            <w:pPr>
              <w:spacing w:line="0" w:lineRule="atLeast"/>
              <w:ind w:left="22"/>
              <w:jc w:val="center"/>
              <w:rPr>
                <w:color w:val="000000"/>
              </w:rPr>
            </w:pPr>
            <w:r w:rsidRPr="00F4050D">
              <w:rPr>
                <w:rFonts w:hint="eastAsia"/>
                <w:color w:val="000000"/>
              </w:rPr>
              <w:t>整 理 番 号</w:t>
            </w:r>
          </w:p>
        </w:tc>
      </w:tr>
      <w:tr w:rsidR="00275AD1" w:rsidRPr="00F4050D" w14:paraId="0B5DD9FB" w14:textId="77777777" w:rsidTr="00275AD1">
        <w:trPr>
          <w:trHeight w:val="501"/>
          <w:jc w:val="right"/>
        </w:trPr>
        <w:tc>
          <w:tcPr>
            <w:tcW w:w="2290" w:type="dxa"/>
            <w:vAlign w:val="center"/>
          </w:tcPr>
          <w:p w14:paraId="36A5A2A8" w14:textId="77777777" w:rsidR="00275AD1" w:rsidRPr="00F4050D" w:rsidRDefault="00275AD1" w:rsidP="00275AD1">
            <w:pPr>
              <w:spacing w:line="0" w:lineRule="atLeast"/>
              <w:ind w:left="22"/>
              <w:jc w:val="center"/>
              <w:rPr>
                <w:rFonts w:ascii="HG創英角ｺﾞｼｯｸUB" w:eastAsia="HG創英角ｺﾞｼｯｸUB" w:hAnsi="ＭＳ ゴシック"/>
                <w:color w:val="000000"/>
                <w:sz w:val="36"/>
                <w:szCs w:val="36"/>
              </w:rPr>
            </w:pPr>
          </w:p>
        </w:tc>
      </w:tr>
    </w:tbl>
    <w:p w14:paraId="2A802895" w14:textId="0BFE89B7" w:rsidR="00275AD1" w:rsidRPr="00F4050D" w:rsidRDefault="00C10532" w:rsidP="007F7A40">
      <w:pPr>
        <w:spacing w:line="0" w:lineRule="atLeast"/>
        <w:jc w:val="center"/>
        <w:rPr>
          <w:rFonts w:eastAsia="ＭＳ ゴシック"/>
          <w:b/>
          <w:bCs/>
          <w:color w:val="000000"/>
          <w:spacing w:val="20"/>
          <w:sz w:val="28"/>
        </w:rPr>
      </w:pPr>
      <w:r>
        <w:rPr>
          <w:rFonts w:eastAsia="ＭＳ ゴシック" w:hint="eastAsia"/>
          <w:b/>
          <w:bCs/>
          <w:color w:val="000000"/>
          <w:spacing w:val="20"/>
          <w:sz w:val="28"/>
        </w:rPr>
        <w:t>令和</w:t>
      </w:r>
      <w:r w:rsidR="00470C9C">
        <w:rPr>
          <w:rFonts w:eastAsia="ＭＳ ゴシック" w:hint="eastAsia"/>
          <w:b/>
          <w:bCs/>
          <w:color w:val="000000"/>
          <w:spacing w:val="20"/>
          <w:sz w:val="28"/>
        </w:rPr>
        <w:t>６</w:t>
      </w:r>
      <w:r w:rsidR="00275AD1" w:rsidRPr="00F4050D">
        <w:rPr>
          <w:rFonts w:eastAsia="ＭＳ ゴシック" w:hint="eastAsia"/>
          <w:b/>
          <w:bCs/>
          <w:color w:val="000000"/>
          <w:spacing w:val="20"/>
          <w:sz w:val="28"/>
        </w:rPr>
        <w:t>年度　自治会町内会現況届</w:t>
      </w:r>
    </w:p>
    <w:p w14:paraId="11A1B107" w14:textId="77777777" w:rsidR="00275AD1" w:rsidRPr="006A2218" w:rsidRDefault="00275AD1" w:rsidP="00275AD1">
      <w:pPr>
        <w:spacing w:line="0" w:lineRule="atLeast"/>
        <w:jc w:val="right"/>
        <w:rPr>
          <w:rFonts w:eastAsia="ＭＳ ゴシック"/>
          <w:color w:val="000000"/>
          <w:spacing w:val="20"/>
          <w:sz w:val="6"/>
        </w:rPr>
      </w:pPr>
    </w:p>
    <w:p w14:paraId="0311054E" w14:textId="77777777" w:rsidR="00275AD1" w:rsidRPr="00F4050D" w:rsidRDefault="00275AD1" w:rsidP="00275AD1">
      <w:pPr>
        <w:spacing w:line="0" w:lineRule="atLeast"/>
        <w:jc w:val="right"/>
        <w:rPr>
          <w:color w:val="000000"/>
          <w:spacing w:val="20"/>
          <w:sz w:val="22"/>
        </w:rPr>
      </w:pPr>
      <w:r w:rsidRPr="00F4050D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="00E02DD6" w:rsidRPr="00BE266F">
        <w:rPr>
          <w:rFonts w:ascii="ＭＳ 明朝" w:eastAsia="ＭＳ 明朝" w:hAnsi="ＭＳ 明朝" w:hint="eastAsia"/>
          <w:color w:val="000000"/>
          <w:spacing w:val="20"/>
          <w:sz w:val="22"/>
        </w:rPr>
        <w:t>令和</w:t>
      </w:r>
      <w:r w:rsidR="00E02DD6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Pr="00F4050D">
        <w:rPr>
          <w:rFonts w:hint="eastAsia"/>
          <w:color w:val="000000"/>
          <w:spacing w:val="20"/>
          <w:sz w:val="22"/>
        </w:rPr>
        <w:t>年</w:t>
      </w:r>
      <w:r w:rsidRPr="00F4050D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Pr="00F4050D">
        <w:rPr>
          <w:rFonts w:hint="eastAsia"/>
          <w:color w:val="000000"/>
          <w:spacing w:val="20"/>
          <w:sz w:val="22"/>
        </w:rPr>
        <w:t>月</w:t>
      </w:r>
      <w:r w:rsidRPr="00F4050D">
        <w:rPr>
          <w:rFonts w:ascii="ＭＳ ゴシック" w:eastAsia="ＭＳ ゴシック" w:hAnsi="ＭＳ ゴシック" w:hint="eastAsia"/>
          <w:color w:val="000000"/>
          <w:spacing w:val="20"/>
          <w:sz w:val="22"/>
        </w:rPr>
        <w:t xml:space="preserve">　　</w:t>
      </w:r>
      <w:r w:rsidRPr="00F4050D">
        <w:rPr>
          <w:rFonts w:hint="eastAsia"/>
          <w:color w:val="000000"/>
          <w:spacing w:val="20"/>
          <w:sz w:val="22"/>
        </w:rPr>
        <w:t>日</w:t>
      </w:r>
    </w:p>
    <w:p w14:paraId="3F0537CF" w14:textId="77777777" w:rsidR="00275AD1" w:rsidRPr="00257F2D" w:rsidRDefault="00275AD1" w:rsidP="00257F2D">
      <w:pPr>
        <w:spacing w:line="0" w:lineRule="atLeast"/>
        <w:ind w:firstLineChars="100" w:firstLine="240"/>
        <w:rPr>
          <w:color w:val="000000"/>
          <w:sz w:val="24"/>
        </w:rPr>
      </w:pPr>
      <w:r w:rsidRPr="00257F2D">
        <w:rPr>
          <w:rFonts w:hint="eastAsia"/>
          <w:color w:val="000000"/>
          <w:sz w:val="24"/>
        </w:rPr>
        <w:t>横浜市 保土ケ谷区長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487"/>
      </w:tblGrid>
      <w:tr w:rsidR="00275AD1" w:rsidRPr="00F4050D" w14:paraId="7158C411" w14:textId="77777777" w:rsidTr="00A80AA9">
        <w:trPr>
          <w:trHeight w:val="373"/>
          <w:jc w:val="right"/>
        </w:trPr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463ADC10" w14:textId="77777777" w:rsidR="00275AD1" w:rsidRPr="00F4050D" w:rsidRDefault="00275AD1" w:rsidP="00275AD1">
            <w:pPr>
              <w:spacing w:line="0" w:lineRule="atLeast"/>
              <w:ind w:left="-23"/>
              <w:jc w:val="distribute"/>
              <w:rPr>
                <w:color w:val="000000"/>
                <w:spacing w:val="-20"/>
                <w:w w:val="80"/>
                <w:sz w:val="24"/>
              </w:rPr>
            </w:pPr>
            <w:r w:rsidRPr="00F4050D">
              <w:rPr>
                <w:rFonts w:hint="eastAsia"/>
                <w:color w:val="000000"/>
                <w:spacing w:val="-20"/>
                <w:w w:val="80"/>
                <w:sz w:val="24"/>
              </w:rPr>
              <w:t>自治会町内会名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bottom"/>
          </w:tcPr>
          <w:p w14:paraId="5B1936D1" w14:textId="77777777" w:rsidR="00275AD1" w:rsidRPr="00F4050D" w:rsidRDefault="00275AD1" w:rsidP="00A80AA9">
            <w:pPr>
              <w:spacing w:line="0" w:lineRule="atLeast"/>
              <w:ind w:left="-23" w:rightChars="20" w:right="42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275AD1" w:rsidRPr="00F4050D" w14:paraId="6C743CD5" w14:textId="77777777" w:rsidTr="00A80AA9">
        <w:trPr>
          <w:trHeight w:val="493"/>
          <w:jc w:val="right"/>
        </w:trPr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7566BFB3" w14:textId="77777777" w:rsidR="00275AD1" w:rsidRPr="00F4050D" w:rsidRDefault="00275AD1" w:rsidP="00275AD1">
            <w:pPr>
              <w:spacing w:line="0" w:lineRule="atLeast"/>
              <w:ind w:left="-23"/>
              <w:jc w:val="distribute"/>
              <w:rPr>
                <w:color w:val="000000"/>
                <w:sz w:val="24"/>
              </w:rPr>
            </w:pPr>
            <w:r w:rsidRPr="00F4050D">
              <w:rPr>
                <w:rFonts w:hint="eastAsia"/>
                <w:color w:val="000000"/>
                <w:sz w:val="24"/>
              </w:rPr>
              <w:t>会長氏名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bottom"/>
          </w:tcPr>
          <w:p w14:paraId="01D53C3A" w14:textId="77777777" w:rsidR="00275AD1" w:rsidRPr="00F4050D" w:rsidRDefault="00275AD1" w:rsidP="00275AD1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</w:tbl>
    <w:p w14:paraId="424EA753" w14:textId="77777777" w:rsidR="00275AD1" w:rsidRPr="00F4050D" w:rsidRDefault="00275AD1" w:rsidP="00275AD1">
      <w:pPr>
        <w:spacing w:line="0" w:lineRule="atLeast"/>
        <w:rPr>
          <w:color w:val="000000"/>
          <w:sz w:val="16"/>
        </w:rPr>
      </w:pPr>
    </w:p>
    <w:p w14:paraId="5E75F3F1" w14:textId="77777777" w:rsidR="00275AD1" w:rsidRPr="00F4050D" w:rsidRDefault="00275AD1" w:rsidP="000C2B36">
      <w:pPr>
        <w:spacing w:afterLines="50" w:after="180" w:line="0" w:lineRule="atLeast"/>
        <w:rPr>
          <w:rFonts w:ascii="ＭＳ 明朝" w:eastAsia="ＭＳ 明朝" w:hAnsi="ＭＳ 明朝"/>
          <w:color w:val="000000"/>
          <w:sz w:val="24"/>
        </w:rPr>
      </w:pPr>
      <w:r w:rsidRPr="00F4050D">
        <w:rPr>
          <w:rFonts w:ascii="ＭＳ 明朝" w:eastAsia="ＭＳ 明朝" w:hAnsi="ＭＳ 明朝" w:hint="eastAsia"/>
          <w:color w:val="000000"/>
          <w:sz w:val="24"/>
        </w:rPr>
        <w:t>次のとおり、</w:t>
      </w:r>
      <w:r w:rsidR="00E02DD6">
        <w:rPr>
          <w:rFonts w:ascii="ＭＳ 明朝" w:eastAsia="ＭＳ 明朝" w:hAnsi="ＭＳ 明朝" w:hint="eastAsia"/>
          <w:color w:val="000000"/>
          <w:sz w:val="24"/>
        </w:rPr>
        <w:t xml:space="preserve">令和　　</w:t>
      </w:r>
      <w:r w:rsidRPr="00F4050D">
        <w:rPr>
          <w:rFonts w:ascii="ＭＳ 明朝" w:eastAsia="ＭＳ 明朝" w:hAnsi="ＭＳ 明朝" w:hint="eastAsia"/>
          <w:color w:val="000000"/>
          <w:sz w:val="24"/>
        </w:rPr>
        <w:t>年   月   日（総会日）現在の自治会町内会の現況を届けます。</w:t>
      </w:r>
    </w:p>
    <w:tbl>
      <w:tblPr>
        <w:tblW w:w="1010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1560"/>
        <w:gridCol w:w="1453"/>
        <w:gridCol w:w="632"/>
        <w:gridCol w:w="769"/>
        <w:gridCol w:w="1984"/>
        <w:gridCol w:w="295"/>
        <w:gridCol w:w="2824"/>
      </w:tblGrid>
      <w:tr w:rsidR="00275AD1" w:rsidRPr="00A80AA9" w14:paraId="7D0F11CB" w14:textId="77777777" w:rsidTr="00A80AA9">
        <w:trPr>
          <w:trHeight w:val="474"/>
        </w:trPr>
        <w:tc>
          <w:tcPr>
            <w:tcW w:w="214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1C47C1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自治会町内会名</w:t>
            </w:r>
          </w:p>
        </w:tc>
        <w:tc>
          <w:tcPr>
            <w:tcW w:w="7957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F9A3D5" w14:textId="77777777" w:rsidR="00275AD1" w:rsidRPr="00A80AA9" w:rsidRDefault="00275AD1" w:rsidP="00275AD1">
            <w:pPr>
              <w:spacing w:line="0" w:lineRule="atLeast"/>
              <w:ind w:left="22"/>
              <w:rPr>
                <w:rFonts w:hAnsi="ＭＳ Ｐ明朝"/>
                <w:b/>
                <w:color w:val="000000"/>
                <w:sz w:val="40"/>
                <w:szCs w:val="40"/>
              </w:rPr>
            </w:pPr>
          </w:p>
        </w:tc>
      </w:tr>
      <w:tr w:rsidR="00275AD1" w:rsidRPr="00A80AA9" w14:paraId="452E3A0D" w14:textId="77777777" w:rsidTr="00A80AA9">
        <w:trPr>
          <w:cantSplit/>
          <w:trHeight w:val="246"/>
        </w:trPr>
        <w:tc>
          <w:tcPr>
            <w:tcW w:w="589" w:type="dxa"/>
            <w:vMerge w:val="restart"/>
            <w:tcBorders>
              <w:left w:val="single" w:sz="18" w:space="0" w:color="auto"/>
            </w:tcBorders>
            <w:vAlign w:val="center"/>
          </w:tcPr>
          <w:p w14:paraId="462A9CC5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  <w:r w:rsidRPr="00A80AA9">
              <w:rPr>
                <w:rFonts w:hint="eastAsia"/>
                <w:b/>
                <w:color w:val="000000"/>
                <w:sz w:val="24"/>
              </w:rPr>
              <w:t>会</w:t>
            </w:r>
          </w:p>
          <w:p w14:paraId="6BCD0D80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  <w:r w:rsidRPr="00A80AA9">
              <w:rPr>
                <w:rFonts w:hint="eastAsia"/>
                <w:b/>
                <w:color w:val="000000"/>
                <w:sz w:val="24"/>
              </w:rPr>
              <w:t>長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348BE2D5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</w:rPr>
            </w:pPr>
            <w:r w:rsidRPr="00A80AA9">
              <w:rPr>
                <w:rFonts w:hAnsi="ＭＳ Ｐ明朝" w:hint="eastAsia"/>
                <w:b/>
                <w:color w:val="000000"/>
              </w:rPr>
              <w:t>ふりがな</w:t>
            </w:r>
          </w:p>
        </w:tc>
        <w:tc>
          <w:tcPr>
            <w:tcW w:w="7957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7589DE9E" w14:textId="77777777" w:rsidR="00275AD1" w:rsidRPr="00A80AA9" w:rsidRDefault="00275AD1" w:rsidP="00275AD1">
            <w:pPr>
              <w:spacing w:line="0" w:lineRule="atLeast"/>
              <w:ind w:left="22"/>
              <w:rPr>
                <w:rFonts w:hAnsi="ＭＳ Ｐ明朝"/>
                <w:b/>
                <w:color w:val="000000"/>
              </w:rPr>
            </w:pPr>
          </w:p>
        </w:tc>
      </w:tr>
      <w:tr w:rsidR="00275AD1" w:rsidRPr="00A80AA9" w14:paraId="21634501" w14:textId="77777777" w:rsidTr="00A80AA9">
        <w:trPr>
          <w:cantSplit/>
          <w:trHeight w:val="559"/>
        </w:trPr>
        <w:tc>
          <w:tcPr>
            <w:tcW w:w="589" w:type="dxa"/>
            <w:vMerge/>
            <w:tcBorders>
              <w:left w:val="single" w:sz="18" w:space="0" w:color="auto"/>
            </w:tcBorders>
            <w:vAlign w:val="center"/>
          </w:tcPr>
          <w:p w14:paraId="1975D8DF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0D95D0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氏　名</w:t>
            </w:r>
          </w:p>
        </w:tc>
        <w:tc>
          <w:tcPr>
            <w:tcW w:w="7957" w:type="dxa"/>
            <w:gridSpan w:val="6"/>
            <w:tcBorders>
              <w:right w:val="single" w:sz="18" w:space="0" w:color="auto"/>
            </w:tcBorders>
            <w:vAlign w:val="center"/>
          </w:tcPr>
          <w:p w14:paraId="79392C3E" w14:textId="77777777" w:rsidR="00275AD1" w:rsidRPr="00A80AA9" w:rsidRDefault="00275AD1" w:rsidP="00275AD1">
            <w:pPr>
              <w:spacing w:line="0" w:lineRule="atLeast"/>
              <w:ind w:left="22"/>
              <w:rPr>
                <w:rFonts w:hAnsi="ＭＳ Ｐ明朝"/>
                <w:b/>
                <w:color w:val="000000"/>
                <w:sz w:val="40"/>
                <w:szCs w:val="40"/>
              </w:rPr>
            </w:pPr>
          </w:p>
        </w:tc>
      </w:tr>
      <w:tr w:rsidR="00275AD1" w:rsidRPr="00A80AA9" w14:paraId="2FC1862C" w14:textId="77777777" w:rsidTr="00A80AA9">
        <w:trPr>
          <w:cantSplit/>
          <w:trHeight w:val="801"/>
        </w:trPr>
        <w:tc>
          <w:tcPr>
            <w:tcW w:w="589" w:type="dxa"/>
            <w:vMerge/>
            <w:tcBorders>
              <w:left w:val="single" w:sz="18" w:space="0" w:color="auto"/>
            </w:tcBorders>
            <w:vAlign w:val="center"/>
          </w:tcPr>
          <w:p w14:paraId="785B0237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70E36D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住　所</w:t>
            </w:r>
          </w:p>
        </w:tc>
        <w:tc>
          <w:tcPr>
            <w:tcW w:w="7957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14:paraId="43D1B8B8" w14:textId="77777777" w:rsidR="00275AD1" w:rsidRPr="00A80AA9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10"/>
                <w:szCs w:val="10"/>
              </w:rPr>
            </w:pPr>
          </w:p>
          <w:p w14:paraId="5FA848CD" w14:textId="77777777" w:rsidR="000C2B36" w:rsidRPr="00A80AA9" w:rsidRDefault="000C2B36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〒</w:t>
            </w:r>
            <w:r w:rsidR="00A80AA9" w:rsidRPr="00A80AA9">
              <w:rPr>
                <w:rFonts w:hAnsi="ＭＳ Ｐ明朝" w:hint="eastAsia"/>
                <w:b/>
                <w:color w:val="000000"/>
                <w:sz w:val="24"/>
              </w:rPr>
              <w:t>２４０－</w:t>
            </w:r>
          </w:p>
          <w:p w14:paraId="55FDD822" w14:textId="77777777" w:rsidR="00275AD1" w:rsidRPr="00A80AA9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横浜市保土ケ谷区</w:t>
            </w:r>
          </w:p>
          <w:p w14:paraId="06596D44" w14:textId="77777777" w:rsidR="00275AD1" w:rsidRPr="00A80AA9" w:rsidRDefault="00275AD1" w:rsidP="006663A4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</w:p>
        </w:tc>
      </w:tr>
      <w:tr w:rsidR="00275AD1" w:rsidRPr="00A80AA9" w14:paraId="6E0DB445" w14:textId="77777777" w:rsidTr="00A80AA9">
        <w:trPr>
          <w:trHeight w:val="1266"/>
        </w:trPr>
        <w:tc>
          <w:tcPr>
            <w:tcW w:w="5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450FDD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E6EDF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16"/>
                <w:szCs w:val="16"/>
              </w:rPr>
            </w:pPr>
            <w:r w:rsidRPr="00A80AA9">
              <w:rPr>
                <w:rFonts w:hAnsi="ＭＳ Ｐ明朝" w:hint="eastAsia"/>
                <w:b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7957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7035D4" w14:textId="77777777" w:rsidR="00275AD1" w:rsidRPr="00A80AA9" w:rsidRDefault="00275AD1" w:rsidP="00443F8C">
            <w:pPr>
              <w:spacing w:line="0" w:lineRule="atLeast"/>
              <w:ind w:firstLineChars="100" w:firstLine="281"/>
              <w:rPr>
                <w:rFonts w:hAnsi="ＭＳ Ｐ明朝"/>
                <w:b/>
                <w:color w:val="000000"/>
                <w:sz w:val="28"/>
                <w:szCs w:val="28"/>
              </w:rPr>
            </w:pP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TEL：（　　</w:t>
            </w:r>
            <w:r w:rsidR="000C2B36"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　　</w:t>
            </w: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　）　　　　　</w:t>
            </w:r>
            <w:r w:rsidR="000C2B36"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　　</w:t>
            </w: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>FAX：（</w:t>
            </w:r>
            <w:r w:rsidR="000C2B36"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</w:t>
            </w: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</w:t>
            </w:r>
            <w:r w:rsidR="000C2B36"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　</w:t>
            </w: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 xml:space="preserve">　　　）</w:t>
            </w:r>
          </w:p>
          <w:p w14:paraId="1ECDF789" w14:textId="77777777" w:rsidR="00275AD1" w:rsidRPr="00A80AA9" w:rsidRDefault="00275AD1" w:rsidP="00443F8C">
            <w:pPr>
              <w:spacing w:line="0" w:lineRule="atLeast"/>
              <w:ind w:firstLineChars="100" w:firstLine="241"/>
              <w:rPr>
                <w:rFonts w:hAnsi="ＭＳ Ｐ明朝"/>
                <w:b/>
                <w:color w:val="000000"/>
                <w:sz w:val="28"/>
                <w:szCs w:val="28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携帯電話</w:t>
            </w: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>：　　　　　　（　　　　　　　）</w:t>
            </w:r>
          </w:p>
          <w:p w14:paraId="5E9DFD5D" w14:textId="77777777" w:rsidR="00275AD1" w:rsidRPr="00A80AA9" w:rsidRDefault="00275AD1" w:rsidP="00443F8C">
            <w:pPr>
              <w:spacing w:line="0" w:lineRule="atLeast"/>
              <w:ind w:firstLineChars="100" w:firstLine="281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8"/>
                <w:szCs w:val="28"/>
              </w:rPr>
              <w:t>E-mail：</w:t>
            </w:r>
          </w:p>
        </w:tc>
      </w:tr>
      <w:tr w:rsidR="00275AD1" w:rsidRPr="00A80AA9" w14:paraId="6D33FD44" w14:textId="77777777" w:rsidTr="00A80AA9">
        <w:trPr>
          <w:trHeight w:val="531"/>
        </w:trPr>
        <w:tc>
          <w:tcPr>
            <w:tcW w:w="5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B2F4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E30618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異動年月日</w:t>
            </w:r>
          </w:p>
        </w:tc>
        <w:tc>
          <w:tcPr>
            <w:tcW w:w="28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6D9D30" w14:textId="77777777" w:rsidR="00275AD1" w:rsidRPr="00A80AA9" w:rsidRDefault="00A80AA9" w:rsidP="00113B9D">
            <w:pPr>
              <w:spacing w:line="0" w:lineRule="atLeast"/>
              <w:ind w:firstLineChars="200" w:firstLine="482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　</w:t>
            </w:r>
            <w:r w:rsidR="00275AD1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年　</w:t>
            </w:r>
            <w:r w:rsidR="000C2B36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 </w:t>
            </w:r>
            <w:r w:rsidR="00275AD1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　</w:t>
            </w:r>
            <w:r w:rsidR="000C2B36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　</w:t>
            </w:r>
            <w:r w:rsidR="00275AD1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月　　</w:t>
            </w:r>
            <w:r w:rsidR="000C2B36" w:rsidRPr="00A80AA9">
              <w:rPr>
                <w:rFonts w:hAnsi="ＭＳ Ｐ明朝" w:hint="eastAsia"/>
                <w:b/>
                <w:color w:val="000000"/>
                <w:sz w:val="24"/>
              </w:rPr>
              <w:t xml:space="preserve">　 </w:t>
            </w:r>
            <w:r w:rsidR="00275AD1" w:rsidRPr="00A80AA9">
              <w:rPr>
                <w:rFonts w:hAnsi="ＭＳ Ｐ明朝"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0571" w14:textId="77777777" w:rsidR="00275AD1" w:rsidRPr="00A80AA9" w:rsidRDefault="00275AD1" w:rsidP="00275AD1">
            <w:pPr>
              <w:spacing w:line="0" w:lineRule="atLeast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z w:val="24"/>
              </w:rPr>
              <w:t>前会長氏名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19313" w14:textId="77777777" w:rsidR="00275AD1" w:rsidRPr="00A80AA9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</w:p>
        </w:tc>
      </w:tr>
      <w:tr w:rsidR="00275AD1" w:rsidRPr="00A80AA9" w14:paraId="504AB00C" w14:textId="77777777" w:rsidTr="00A80AA9">
        <w:trPr>
          <w:trHeight w:val="1108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E8810D6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81"/>
                <w:kern w:val="0"/>
                <w:sz w:val="24"/>
                <w:fitText w:val="1360" w:id="852163328"/>
              </w:rPr>
              <w:t>会の区</w:t>
            </w:r>
            <w:r w:rsidRPr="00F13144">
              <w:rPr>
                <w:rFonts w:hAnsi="ＭＳ Ｐ明朝" w:hint="eastAsia"/>
                <w:b/>
                <w:color w:val="000000"/>
                <w:spacing w:val="2"/>
                <w:kern w:val="0"/>
                <w:sz w:val="24"/>
                <w:fitText w:val="1360" w:id="852163328"/>
              </w:rPr>
              <w:t>域</w:t>
            </w:r>
          </w:p>
          <w:p w14:paraId="44FADAC0" w14:textId="77777777" w:rsidR="000C2B36" w:rsidRPr="00A80AA9" w:rsidRDefault="000C2B36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kern w:val="0"/>
                <w:sz w:val="18"/>
              </w:rPr>
              <w:t>（別紙による記載可）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A6DF13" w14:textId="77777777" w:rsidR="00275AD1" w:rsidRPr="00A80AA9" w:rsidRDefault="00275AD1" w:rsidP="006663A4">
            <w:pPr>
              <w:spacing w:after="240" w:line="0" w:lineRule="atLeast"/>
              <w:ind w:left="-23"/>
              <w:rPr>
                <w:rFonts w:hAnsi="ＭＳ Ｐ明朝"/>
                <w:b/>
                <w:color w:val="000000"/>
                <w:sz w:val="19"/>
                <w:szCs w:val="19"/>
              </w:rPr>
            </w:pPr>
            <w:r w:rsidRPr="00A80AA9">
              <w:rPr>
                <w:rFonts w:hAnsi="ＭＳ Ｐ明朝" w:hint="eastAsia"/>
                <w:b/>
                <w:color w:val="000000"/>
                <w:sz w:val="19"/>
                <w:szCs w:val="19"/>
              </w:rPr>
              <w:t>（記載例：かるがも町20番地～45番地／すみれ３丁目１番地～100番地の内50～55番地を除く　など）</w:t>
            </w:r>
          </w:p>
          <w:p w14:paraId="2AC8C840" w14:textId="77777777" w:rsidR="00275AD1" w:rsidRPr="00A80AA9" w:rsidRDefault="00275AD1" w:rsidP="00275AD1">
            <w:pPr>
              <w:spacing w:line="0" w:lineRule="atLeast"/>
              <w:ind w:left="-21"/>
              <w:rPr>
                <w:rFonts w:hAnsi="ＭＳ Ｐ明朝"/>
                <w:b/>
                <w:color w:val="000000"/>
              </w:rPr>
            </w:pPr>
          </w:p>
          <w:p w14:paraId="73B70BC0" w14:textId="77777777" w:rsidR="00275AD1" w:rsidRPr="00A80AA9" w:rsidRDefault="00275AD1" w:rsidP="00275AD1">
            <w:pPr>
              <w:spacing w:line="0" w:lineRule="atLeast"/>
              <w:ind w:left="-21"/>
              <w:rPr>
                <w:rFonts w:hAnsi="ＭＳ Ｐ明朝"/>
                <w:b/>
                <w:color w:val="000000"/>
              </w:rPr>
            </w:pPr>
          </w:p>
        </w:tc>
      </w:tr>
      <w:tr w:rsidR="002865F2" w:rsidRPr="00A80AA9" w14:paraId="059C9001" w14:textId="77777777" w:rsidTr="00A80AA9">
        <w:trPr>
          <w:trHeight w:val="736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509A65" w14:textId="77777777" w:rsidR="002865F2" w:rsidRPr="00A80AA9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kern w:val="0"/>
                <w:sz w:val="24"/>
              </w:rPr>
              <w:t>会館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B3FECF6" w14:textId="77777777" w:rsidR="002865F2" w:rsidRPr="00A80AA9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kern w:val="0"/>
                <w:sz w:val="24"/>
              </w:rPr>
              <w:t>所在地及び連絡先</w:t>
            </w:r>
          </w:p>
        </w:tc>
        <w:tc>
          <w:tcPr>
            <w:tcW w:w="795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24BCA" w14:textId="77777777" w:rsidR="002865F2" w:rsidRPr="00A80AA9" w:rsidRDefault="002865F2" w:rsidP="00275AD1">
            <w:pPr>
              <w:spacing w:line="0" w:lineRule="atLeast"/>
              <w:rPr>
                <w:rFonts w:hAnsi="ＭＳ Ｐ明朝"/>
                <w:b/>
                <w:color w:val="000000"/>
                <w:szCs w:val="21"/>
              </w:rPr>
            </w:pPr>
            <w:r w:rsidRPr="00A80AA9">
              <w:rPr>
                <w:rFonts w:hAnsi="ＭＳ Ｐ明朝" w:hint="eastAsia"/>
                <w:b/>
                <w:color w:val="000000"/>
                <w:sz w:val="22"/>
                <w:szCs w:val="21"/>
              </w:rPr>
              <w:t>〒</w:t>
            </w:r>
            <w:r w:rsidR="00A80AA9" w:rsidRPr="00A80AA9">
              <w:rPr>
                <w:rFonts w:hAnsi="ＭＳ Ｐ明朝" w:hint="eastAsia"/>
                <w:b/>
                <w:color w:val="000000"/>
                <w:sz w:val="22"/>
                <w:szCs w:val="21"/>
              </w:rPr>
              <w:t>２４０－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　　　　　　横浜市保土ケ谷区 </w:t>
            </w:r>
          </w:p>
          <w:p w14:paraId="01D28DF5" w14:textId="77777777" w:rsidR="002865F2" w:rsidRPr="00A80AA9" w:rsidRDefault="002865F2" w:rsidP="00275AD1">
            <w:pPr>
              <w:spacing w:line="0" w:lineRule="atLeast"/>
              <w:ind w:left="-21"/>
              <w:rPr>
                <w:rFonts w:hAnsi="ＭＳ Ｐ明朝"/>
                <w:b/>
                <w:color w:val="000000"/>
              </w:rPr>
            </w:pP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TEL：（　　　　　</w:t>
            </w:r>
            <w:r w:rsidR="003E0157"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）　　　　　　　　　　</w:t>
            </w:r>
            <w:r w:rsidR="003E0157"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　FAX：（　　　</w:t>
            </w:r>
            <w:r w:rsidR="003E0157"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　　）</w:t>
            </w:r>
          </w:p>
        </w:tc>
      </w:tr>
      <w:tr w:rsidR="002865F2" w:rsidRPr="00A80AA9" w14:paraId="6528A26C" w14:textId="77777777" w:rsidTr="00A80AA9">
        <w:trPr>
          <w:trHeight w:val="484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4D18FB" w14:textId="77777777" w:rsidR="002865F2" w:rsidRPr="00A80AA9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2C442DF" w14:textId="77777777" w:rsidR="002865F2" w:rsidRPr="00A80AA9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kern w:val="0"/>
                <w:sz w:val="22"/>
              </w:rPr>
              <w:t>管理担当氏名及び電話番号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62C91" w14:textId="77777777" w:rsidR="002865F2" w:rsidRPr="00A80AA9" w:rsidRDefault="002865F2" w:rsidP="00275AD1">
            <w:pPr>
              <w:spacing w:line="0" w:lineRule="atLeast"/>
              <w:rPr>
                <w:rFonts w:hAnsi="ＭＳ Ｐ明朝"/>
                <w:b/>
                <w:color w:val="000000"/>
                <w:szCs w:val="21"/>
              </w:rPr>
            </w:pP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氏名　　　　　　　　　　　　　　　　　　　　</w:t>
            </w:r>
            <w:r w:rsidR="003E0157"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　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TEL：（　　　　　</w:t>
            </w:r>
            <w:r w:rsidR="003E0157"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</w:t>
            </w:r>
            <w:r w:rsidRPr="00A80AA9">
              <w:rPr>
                <w:rFonts w:hAnsi="ＭＳ Ｐ明朝" w:hint="eastAsia"/>
                <w:b/>
                <w:color w:val="000000"/>
                <w:szCs w:val="21"/>
              </w:rPr>
              <w:t xml:space="preserve">　）</w:t>
            </w:r>
          </w:p>
        </w:tc>
      </w:tr>
      <w:tr w:rsidR="00275AD1" w:rsidRPr="00A80AA9" w14:paraId="1AAB950A" w14:textId="77777777" w:rsidTr="00A80AA9">
        <w:trPr>
          <w:cantSplit/>
          <w:trHeight w:val="604"/>
        </w:trPr>
        <w:tc>
          <w:tcPr>
            <w:tcW w:w="360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EBEADD" w14:textId="77777777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pacing w:val="2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pacing w:val="20"/>
                <w:sz w:val="24"/>
              </w:rPr>
              <w:t>自治会町内会加入世帯数</w:t>
            </w:r>
          </w:p>
          <w:p w14:paraId="0F9E1421" w14:textId="0217A5B6" w:rsidR="00275AD1" w:rsidRPr="00A80AA9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pacing w:val="2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pacing w:val="20"/>
                <w:sz w:val="24"/>
              </w:rPr>
              <w:t>（</w:t>
            </w:r>
            <w:r w:rsidR="00C10532" w:rsidRPr="00A80AA9">
              <w:rPr>
                <w:rFonts w:hAnsi="ＭＳ Ｐ明朝" w:hint="eastAsia"/>
                <w:b/>
                <w:color w:val="000000"/>
                <w:spacing w:val="20"/>
                <w:sz w:val="24"/>
              </w:rPr>
              <w:t>令和</w:t>
            </w:r>
            <w:r w:rsidR="00376B28">
              <w:rPr>
                <w:rFonts w:hAnsi="ＭＳ Ｐ明朝" w:hint="eastAsia"/>
                <w:b/>
                <w:color w:val="000000"/>
                <w:spacing w:val="20"/>
                <w:sz w:val="24"/>
              </w:rPr>
              <w:t>６</w:t>
            </w:r>
            <w:r w:rsidRPr="00A80AA9">
              <w:rPr>
                <w:rFonts w:hAnsi="ＭＳ Ｐ明朝" w:hint="eastAsia"/>
                <w:b/>
                <w:color w:val="000000"/>
                <w:spacing w:val="20"/>
                <w:sz w:val="24"/>
              </w:rPr>
              <w:t>年４月１日現在）</w:t>
            </w:r>
          </w:p>
          <w:p w14:paraId="3E76E26C" w14:textId="77777777" w:rsidR="002865F2" w:rsidRPr="00A80AA9" w:rsidRDefault="002865F2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pacing w:val="20"/>
                <w:sz w:val="24"/>
              </w:rPr>
            </w:pPr>
            <w:r w:rsidRPr="00A80AA9">
              <w:rPr>
                <w:rFonts w:hAnsi="ＭＳ Ｐ明朝" w:hint="eastAsia"/>
                <w:b/>
                <w:color w:val="000000"/>
                <w:spacing w:val="-20"/>
                <w:sz w:val="20"/>
              </w:rPr>
              <w:t>（地域活動推進費補助金の算出基礎数）</w:t>
            </w:r>
          </w:p>
        </w:tc>
        <w:tc>
          <w:tcPr>
            <w:tcW w:w="632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71D9180E" w14:textId="77777777" w:rsidR="00275AD1" w:rsidRPr="00A80AA9" w:rsidRDefault="00275AD1" w:rsidP="00275AD1">
            <w:pPr>
              <w:spacing w:line="0" w:lineRule="atLeast"/>
              <w:ind w:left="22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275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07CD496" w14:textId="77777777" w:rsidR="00275AD1" w:rsidRPr="00A80AA9" w:rsidRDefault="00275AD1" w:rsidP="00275AD1">
            <w:pPr>
              <w:wordWrap w:val="0"/>
              <w:spacing w:line="0" w:lineRule="atLeast"/>
              <w:ind w:left="22"/>
              <w:jc w:val="right"/>
              <w:rPr>
                <w:rFonts w:ascii="HGS創英角ｺﾞｼｯｸUB" w:eastAsia="HGS創英角ｺﾞｼｯｸUB" w:hAnsi="HGS創英角ｺﾞｼｯｸUB"/>
                <w:b/>
                <w:bCs/>
                <w:color w:val="000000"/>
                <w:sz w:val="26"/>
                <w:u w:val="single"/>
              </w:rPr>
            </w:pPr>
            <w:r w:rsidRPr="00A80AA9">
              <w:rPr>
                <w:rFonts w:hAnsi="ＭＳ Ｐ明朝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  <w:r w:rsidRPr="00A80AA9">
              <w:rPr>
                <w:rFonts w:ascii="HGS創英角ｺﾞｼｯｸUB" w:eastAsia="HGS創英角ｺﾞｼｯｸUB" w:hAnsi="HGS創英角ｺﾞｼｯｸUB" w:hint="eastAsia"/>
                <w:b/>
                <w:bCs/>
                <w:color w:val="000000"/>
                <w:sz w:val="26"/>
                <w:u w:val="single"/>
              </w:rPr>
              <w:t>世帯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3FF44FF1" w14:textId="77777777" w:rsidR="00275AD1" w:rsidRPr="00A80AA9" w:rsidRDefault="00275AD1" w:rsidP="00443F8C">
            <w:pPr>
              <w:spacing w:line="0" w:lineRule="atLeast"/>
              <w:ind w:leftChars="9" w:left="19" w:firstLineChars="100" w:firstLine="241"/>
              <w:rPr>
                <w:rFonts w:ascii="HGS創英角ｺﾞｼｯｸUB" w:eastAsia="HGS創英角ｺﾞｼｯｸUB" w:hAnsi="HGS創英角ｺﾞｼｯｸUB"/>
                <w:b/>
                <w:bCs/>
                <w:color w:val="000000"/>
                <w:sz w:val="24"/>
              </w:rPr>
            </w:pPr>
          </w:p>
        </w:tc>
      </w:tr>
      <w:tr w:rsidR="00275AD1" w:rsidRPr="00A80AA9" w14:paraId="6D1C65C3" w14:textId="77777777" w:rsidTr="00A80AA9">
        <w:trPr>
          <w:cantSplit/>
          <w:trHeight w:val="395"/>
        </w:trPr>
        <w:tc>
          <w:tcPr>
            <w:tcW w:w="360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8154DC" w14:textId="77777777" w:rsidR="00275AD1" w:rsidRPr="00A80AA9" w:rsidRDefault="00275AD1" w:rsidP="00275AD1">
            <w:pPr>
              <w:spacing w:line="0" w:lineRule="atLeast"/>
              <w:ind w:left="19" w:firstLine="241"/>
              <w:jc w:val="center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6504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3A1468D" w14:textId="77777777" w:rsidR="00275AD1" w:rsidRPr="00A80AA9" w:rsidRDefault="00275AD1" w:rsidP="00A80AA9">
            <w:pPr>
              <w:spacing w:line="0" w:lineRule="atLeast"/>
              <w:ind w:left="19" w:firstLine="241"/>
              <w:jc w:val="left"/>
              <w:rPr>
                <w:rFonts w:hAnsi="ＭＳ Ｐ明朝"/>
                <w:b/>
                <w:color w:val="000000"/>
                <w:spacing w:val="-20"/>
                <w:sz w:val="20"/>
              </w:rPr>
            </w:pPr>
            <w:r w:rsidRPr="00A80AA9">
              <w:rPr>
                <w:rFonts w:hAnsi="ＭＳ Ｐ明朝" w:hint="eastAsia"/>
                <w:b/>
                <w:color w:val="000000"/>
                <w:spacing w:val="-20"/>
                <w:sz w:val="20"/>
              </w:rPr>
              <w:t>（注：</w:t>
            </w:r>
            <w:r w:rsidRPr="00A80AA9">
              <w:rPr>
                <w:rFonts w:hAnsi="ＭＳ Ｐ明朝" w:hint="eastAsia"/>
                <w:b/>
                <w:color w:val="000000"/>
                <w:spacing w:val="-20"/>
                <w:sz w:val="20"/>
                <w:u w:val="single"/>
              </w:rPr>
              <w:t>補助金交付申請書や総会資料等と同数になるようお願いします。</w:t>
            </w:r>
            <w:r w:rsidRPr="00A80AA9">
              <w:rPr>
                <w:rFonts w:hAnsi="ＭＳ Ｐ明朝" w:hint="eastAsia"/>
                <w:b/>
                <w:color w:val="000000"/>
                <w:spacing w:val="-20"/>
                <w:sz w:val="20"/>
              </w:rPr>
              <w:t>）</w:t>
            </w:r>
          </w:p>
        </w:tc>
      </w:tr>
    </w:tbl>
    <w:p w14:paraId="7578E22C" w14:textId="77777777" w:rsidR="00275AD1" w:rsidRPr="00F4050D" w:rsidRDefault="00275AD1" w:rsidP="00275AD1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※　</w:t>
      </w:r>
      <w:r w:rsidR="00AC7BE5">
        <w:rPr>
          <w:rFonts w:ascii="ＭＳ 明朝" w:eastAsia="ＭＳ 明朝" w:hAnsi="ＭＳ 明朝" w:hint="eastAsia"/>
          <w:color w:val="000000"/>
        </w:rPr>
        <w:t>携帯電話・ＦＡＸ</w:t>
      </w:r>
      <w:r w:rsidR="002865F2">
        <w:rPr>
          <w:rFonts w:ascii="ＭＳ 明朝" w:eastAsia="ＭＳ 明朝" w:hAnsi="ＭＳ 明朝" w:hint="eastAsia"/>
          <w:color w:val="000000"/>
        </w:rPr>
        <w:t>・</w:t>
      </w:r>
      <w:r w:rsidR="002865F2" w:rsidRPr="002865F2">
        <w:rPr>
          <w:rFonts w:ascii="ＭＳ 明朝" w:eastAsia="ＭＳ 明朝" w:hAnsi="ＭＳ 明朝"/>
          <w:color w:val="000000"/>
        </w:rPr>
        <w:t>E-mail</w:t>
      </w:r>
      <w:r w:rsidR="002865F2">
        <w:rPr>
          <w:rFonts w:ascii="ＭＳ 明朝" w:eastAsia="ＭＳ 明朝" w:hAnsi="ＭＳ 明朝" w:hint="eastAsia"/>
          <w:color w:val="000000"/>
        </w:rPr>
        <w:t>ｱﾄﾞﾚｽ</w:t>
      </w:r>
      <w:r w:rsidR="00AC7BE5">
        <w:rPr>
          <w:rFonts w:ascii="ＭＳ 明朝" w:eastAsia="ＭＳ 明朝" w:hAnsi="ＭＳ 明朝" w:hint="eastAsia"/>
          <w:color w:val="000000"/>
        </w:rPr>
        <w:t>をお持ちの方は、可能な限り、</w:t>
      </w:r>
      <w:r w:rsidRPr="00F4050D">
        <w:rPr>
          <w:rFonts w:ascii="ＭＳ 明朝" w:eastAsia="ＭＳ 明朝" w:hAnsi="ＭＳ 明朝" w:hint="eastAsia"/>
          <w:color w:val="000000"/>
        </w:rPr>
        <w:t>記入をお願いします。</w:t>
      </w:r>
    </w:p>
    <w:p w14:paraId="3989A766" w14:textId="77777777" w:rsidR="00275AD1" w:rsidRPr="007241C3" w:rsidRDefault="002859A9" w:rsidP="00A80AA9">
      <w:pPr>
        <w:spacing w:line="240" w:lineRule="exact"/>
        <w:ind w:left="210" w:hangingChars="100" w:hanging="2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※　上記の枠内</w:t>
      </w:r>
      <w:r w:rsidR="007241C3" w:rsidRPr="007241C3">
        <w:rPr>
          <w:rFonts w:ascii="ＭＳ 明朝" w:eastAsia="ＭＳ 明朝" w:hAnsi="ＭＳ 明朝" w:hint="eastAsia"/>
          <w:color w:val="000000"/>
        </w:rPr>
        <w:t>に記載された情報は、市政･区政の事業推進に必要と認められる場合、行政機関</w:t>
      </w:r>
      <w:r w:rsidR="002865F2">
        <w:rPr>
          <w:rFonts w:ascii="ＭＳ 明朝" w:eastAsia="ＭＳ 明朝" w:hAnsi="ＭＳ 明朝" w:hint="eastAsia"/>
          <w:color w:val="000000"/>
        </w:rPr>
        <w:t>等</w:t>
      </w:r>
      <w:r w:rsidR="007241C3" w:rsidRPr="007241C3">
        <w:rPr>
          <w:rFonts w:ascii="ＭＳ 明朝" w:eastAsia="ＭＳ 明朝" w:hAnsi="ＭＳ 明朝" w:hint="eastAsia"/>
          <w:color w:val="000000"/>
        </w:rPr>
        <w:t>に提供します</w:t>
      </w:r>
      <w:r w:rsidR="00275AD1" w:rsidRPr="007241C3">
        <w:rPr>
          <w:rFonts w:ascii="ＭＳ 明朝" w:eastAsia="ＭＳ 明朝" w:hAnsi="ＭＳ 明朝" w:hint="eastAsia"/>
          <w:color w:val="000000"/>
        </w:rPr>
        <w:t>。</w:t>
      </w:r>
    </w:p>
    <w:p w14:paraId="70E7BFCE" w14:textId="77777777" w:rsidR="007241C3" w:rsidRPr="007241C3" w:rsidRDefault="00275AD1" w:rsidP="00A80AA9">
      <w:pPr>
        <w:spacing w:afterLines="50" w:after="180" w:line="240" w:lineRule="exact"/>
        <w:ind w:firstLineChars="200" w:firstLine="420"/>
        <w:rPr>
          <w:rFonts w:ascii="ＭＳ 明朝" w:eastAsia="ＭＳ 明朝" w:hAnsi="ＭＳ 明朝"/>
          <w:color w:val="000000"/>
        </w:rPr>
      </w:pPr>
      <w:r w:rsidRPr="007241C3">
        <w:rPr>
          <w:rFonts w:ascii="ＭＳ 明朝" w:eastAsia="ＭＳ 明朝" w:hAnsi="ＭＳ 明朝" w:hint="eastAsia"/>
          <w:color w:val="000000"/>
        </w:rPr>
        <w:t>区域内の</w:t>
      </w:r>
      <w:r w:rsidR="007241C3" w:rsidRPr="007241C3">
        <w:rPr>
          <w:rFonts w:ascii="ＭＳ 明朝" w:eastAsia="ＭＳ 明朝" w:hAnsi="ＭＳ 明朝" w:hint="eastAsia"/>
          <w:color w:val="000000"/>
        </w:rPr>
        <w:t>公共</w:t>
      </w:r>
      <w:r w:rsidRPr="007241C3">
        <w:rPr>
          <w:rFonts w:ascii="ＭＳ 明朝" w:eastAsia="ＭＳ 明朝" w:hAnsi="ＭＳ 明朝" w:hint="eastAsia"/>
          <w:color w:val="000000"/>
        </w:rPr>
        <w:t>工事等の</w:t>
      </w:r>
      <w:r w:rsidR="007241C3" w:rsidRPr="007241C3">
        <w:rPr>
          <w:rFonts w:ascii="ＭＳ 明朝" w:eastAsia="ＭＳ 明朝" w:hAnsi="ＭＳ 明朝" w:hint="eastAsia"/>
          <w:color w:val="000000"/>
        </w:rPr>
        <w:t>周知の</w:t>
      </w:r>
      <w:r w:rsidRPr="007241C3">
        <w:rPr>
          <w:rFonts w:ascii="ＭＳ 明朝" w:eastAsia="ＭＳ 明朝" w:hAnsi="ＭＳ 明朝" w:hint="eastAsia"/>
          <w:color w:val="000000"/>
        </w:rPr>
        <w:t>ため</w:t>
      </w:r>
      <w:r w:rsidR="007241C3" w:rsidRPr="007241C3">
        <w:rPr>
          <w:rFonts w:ascii="ＭＳ 明朝" w:eastAsia="ＭＳ 明朝" w:hAnsi="ＭＳ 明朝" w:hint="eastAsia"/>
          <w:color w:val="000000"/>
        </w:rPr>
        <w:t>、必要と認められる場合、工事関係者に提供します。</w:t>
      </w:r>
    </w:p>
    <w:tbl>
      <w:tblPr>
        <w:tblW w:w="1020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15"/>
        <w:gridCol w:w="977"/>
        <w:gridCol w:w="1798"/>
        <w:gridCol w:w="612"/>
        <w:gridCol w:w="3543"/>
        <w:gridCol w:w="2146"/>
      </w:tblGrid>
      <w:tr w:rsidR="00275AD1" w:rsidRPr="00C31E95" w14:paraId="36F93411" w14:textId="77777777" w:rsidTr="00C31E95">
        <w:trPr>
          <w:cantSplit/>
          <w:trHeight w:val="697"/>
        </w:trPr>
        <w:tc>
          <w:tcPr>
            <w:tcW w:w="1130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5B6342E" w14:textId="77777777" w:rsidR="007241C3" w:rsidRPr="00C31E95" w:rsidRDefault="007241C3" w:rsidP="003E0157">
            <w:pPr>
              <w:spacing w:line="0" w:lineRule="atLeast"/>
              <w:ind w:left="113" w:right="113" w:firstLineChars="100" w:firstLine="241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に</w:t>
            </w:r>
            <w:r w:rsidR="003E0157" w:rsidRPr="00C31E95">
              <w:rPr>
                <w:rFonts w:hint="eastAsia"/>
                <w:b/>
                <w:color w:val="000000"/>
                <w:sz w:val="24"/>
              </w:rPr>
              <w:t>関する問合</w:t>
            </w:r>
            <w:r w:rsidR="00275AD1" w:rsidRPr="00C31E95">
              <w:rPr>
                <w:rFonts w:hint="eastAsia"/>
                <w:b/>
                <w:color w:val="000000"/>
                <w:sz w:val="24"/>
              </w:rPr>
              <w:t>せ先</w:t>
            </w:r>
          </w:p>
          <w:p w14:paraId="39FC8361" w14:textId="77777777" w:rsidR="00275AD1" w:rsidRPr="00C31E95" w:rsidRDefault="007241C3" w:rsidP="003E0157">
            <w:pPr>
              <w:spacing w:line="0" w:lineRule="atLeast"/>
              <w:ind w:left="113" w:right="113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自</w:t>
            </w:r>
            <w:r w:rsidR="00275AD1" w:rsidRPr="00C31E95">
              <w:rPr>
                <w:rFonts w:hint="eastAsia"/>
                <w:b/>
                <w:color w:val="000000"/>
                <w:sz w:val="24"/>
              </w:rPr>
              <w:t>治会町内会への加入</w:t>
            </w:r>
            <w:r w:rsidRPr="00C31E95">
              <w:rPr>
                <w:rFonts w:hint="eastAsia"/>
                <w:b/>
                <w:color w:val="000000"/>
                <w:sz w:val="24"/>
              </w:rPr>
              <w:t>等</w:t>
            </w:r>
          </w:p>
        </w:tc>
        <w:tc>
          <w:tcPr>
            <w:tcW w:w="907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902B2" w14:textId="77777777" w:rsidR="00275AD1" w:rsidRPr="00C31E95" w:rsidRDefault="007241C3" w:rsidP="00514FD8">
            <w:pPr>
              <w:spacing w:line="0" w:lineRule="atLeast"/>
              <w:ind w:firstLineChars="100" w:firstLine="221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2"/>
              </w:rPr>
              <w:t>区民から</w:t>
            </w:r>
            <w:r w:rsidR="00275AD1" w:rsidRPr="00C31E95">
              <w:rPr>
                <w:rFonts w:hint="eastAsia"/>
                <w:b/>
                <w:color w:val="000000"/>
                <w:sz w:val="22"/>
              </w:rPr>
              <w:t>自治会町内会へ</w:t>
            </w:r>
            <w:r w:rsidRPr="00C31E95">
              <w:rPr>
                <w:rFonts w:hint="eastAsia"/>
                <w:b/>
                <w:color w:val="000000"/>
                <w:sz w:val="22"/>
              </w:rPr>
              <w:t>の加入に</w:t>
            </w:r>
            <w:r w:rsidR="002865F2" w:rsidRPr="00C31E95">
              <w:rPr>
                <w:rFonts w:hint="eastAsia"/>
                <w:b/>
                <w:color w:val="000000"/>
                <w:sz w:val="22"/>
              </w:rPr>
              <w:t>関する問合</w:t>
            </w:r>
            <w:r w:rsidRPr="00C31E95">
              <w:rPr>
                <w:rFonts w:hint="eastAsia"/>
                <w:b/>
                <w:color w:val="000000"/>
                <w:sz w:val="22"/>
              </w:rPr>
              <w:t>せがあった場合</w:t>
            </w:r>
            <w:r w:rsidR="00275AD1" w:rsidRPr="00C31E95">
              <w:rPr>
                <w:rFonts w:hint="eastAsia"/>
                <w:b/>
                <w:color w:val="000000"/>
                <w:sz w:val="22"/>
              </w:rPr>
              <w:t>、</w:t>
            </w:r>
            <w:r w:rsidRPr="00C31E95">
              <w:rPr>
                <w:rFonts w:hint="eastAsia"/>
                <w:b/>
                <w:color w:val="000000"/>
                <w:sz w:val="22"/>
              </w:rPr>
              <w:t>また</w:t>
            </w:r>
            <w:r w:rsidR="002865F2" w:rsidRPr="00C31E95">
              <w:rPr>
                <w:rFonts w:hint="eastAsia"/>
                <w:b/>
                <w:color w:val="000000"/>
                <w:sz w:val="22"/>
              </w:rPr>
              <w:t>は、不動産会社等から、自治会町内会の連絡先</w:t>
            </w:r>
            <w:r w:rsidRPr="00C31E95">
              <w:rPr>
                <w:rFonts w:hint="eastAsia"/>
                <w:b/>
                <w:color w:val="000000"/>
                <w:sz w:val="22"/>
              </w:rPr>
              <w:t>や、ごみ集積場所、資源集団回収等に</w:t>
            </w:r>
            <w:r w:rsidR="00514FD8" w:rsidRPr="00C31E95">
              <w:rPr>
                <w:rFonts w:hint="eastAsia"/>
                <w:b/>
                <w:color w:val="000000"/>
                <w:sz w:val="22"/>
              </w:rPr>
              <w:t>ついて、</w:t>
            </w:r>
            <w:r w:rsidR="002865F2" w:rsidRPr="00C31E95">
              <w:rPr>
                <w:rFonts w:hint="eastAsia"/>
                <w:b/>
                <w:color w:val="000000"/>
                <w:sz w:val="22"/>
              </w:rPr>
              <w:t>入居者や不動産購入者</w:t>
            </w:r>
            <w:r w:rsidRPr="00C31E95">
              <w:rPr>
                <w:rFonts w:hint="eastAsia"/>
                <w:b/>
                <w:color w:val="000000"/>
                <w:sz w:val="22"/>
              </w:rPr>
              <w:t>への説明のため</w:t>
            </w:r>
            <w:r w:rsidR="00514FD8" w:rsidRPr="00C31E95">
              <w:rPr>
                <w:rFonts w:hint="eastAsia"/>
                <w:b/>
                <w:color w:val="000000"/>
                <w:sz w:val="22"/>
              </w:rPr>
              <w:t>情報提供の要請があった</w:t>
            </w:r>
            <w:r w:rsidRPr="00C31E95">
              <w:rPr>
                <w:rFonts w:hint="eastAsia"/>
                <w:b/>
                <w:color w:val="000000"/>
                <w:sz w:val="22"/>
              </w:rPr>
              <w:t>場合に、</w:t>
            </w:r>
            <w:r w:rsidR="00514FD8" w:rsidRPr="00C31E95">
              <w:rPr>
                <w:rFonts w:hint="eastAsia"/>
                <w:b/>
                <w:color w:val="000000"/>
                <w:sz w:val="22"/>
              </w:rPr>
              <w:t>お伝えして</w:t>
            </w:r>
            <w:r w:rsidRPr="00C31E95">
              <w:rPr>
                <w:rFonts w:hint="eastAsia"/>
                <w:b/>
                <w:color w:val="000000"/>
                <w:sz w:val="22"/>
              </w:rPr>
              <w:t>良い</w:t>
            </w:r>
            <w:r w:rsidR="00275AD1" w:rsidRPr="00C31E95">
              <w:rPr>
                <w:rFonts w:hint="eastAsia"/>
                <w:b/>
                <w:color w:val="000000"/>
                <w:sz w:val="22"/>
              </w:rPr>
              <w:t>連絡先をご記入ください。会長の場合は会長の連絡先をご記入ください。</w:t>
            </w:r>
          </w:p>
        </w:tc>
      </w:tr>
      <w:tr w:rsidR="00275AD1" w:rsidRPr="00C31E95" w14:paraId="671A37C2" w14:textId="77777777" w:rsidTr="00C31E95">
        <w:trPr>
          <w:cantSplit/>
          <w:trHeight w:val="454"/>
        </w:trPr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14F3C02" w14:textId="77777777" w:rsidR="00275AD1" w:rsidRPr="00C31E95" w:rsidRDefault="00275AD1" w:rsidP="00275AD1">
            <w:pPr>
              <w:spacing w:line="0" w:lineRule="atLeast"/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C550" w14:textId="77777777" w:rsidR="00275AD1" w:rsidRPr="00C31E95" w:rsidRDefault="00275AD1" w:rsidP="00275AD1">
            <w:pPr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役職・氏名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74476" w14:textId="77777777" w:rsidR="00275AD1" w:rsidRPr="00C31E95" w:rsidRDefault="00275AD1" w:rsidP="00275AD1">
            <w:pPr>
              <w:spacing w:line="0" w:lineRule="atLeast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役職：　　　　　　　　　　氏名：</w:t>
            </w:r>
          </w:p>
        </w:tc>
      </w:tr>
      <w:tr w:rsidR="00275AD1" w:rsidRPr="00C31E95" w14:paraId="0ED80AFD" w14:textId="77777777" w:rsidTr="00C31E95">
        <w:trPr>
          <w:cantSplit/>
          <w:trHeight w:val="454"/>
        </w:trPr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3DA05F5" w14:textId="77777777" w:rsidR="00275AD1" w:rsidRPr="00C31E95" w:rsidRDefault="00275AD1" w:rsidP="00275AD1">
            <w:pPr>
              <w:spacing w:line="0" w:lineRule="atLeast"/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B35" w14:textId="77777777" w:rsidR="00275AD1" w:rsidRPr="00C31E95" w:rsidRDefault="00275AD1" w:rsidP="00275AD1">
            <w:pPr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電話番号／ＦＡＸ番号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025D5" w14:textId="77777777" w:rsidR="00275AD1" w:rsidRPr="00C31E95" w:rsidRDefault="00275AD1" w:rsidP="00275AD1">
            <w:pPr>
              <w:spacing w:line="0" w:lineRule="atLeast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 xml:space="preserve">TEL:（　　　　　</w:t>
            </w:r>
            <w:r w:rsidR="002865F2" w:rsidRPr="00C31E95">
              <w:rPr>
                <w:rFonts w:hint="eastAsia"/>
                <w:b/>
                <w:color w:val="000000"/>
                <w:sz w:val="24"/>
              </w:rPr>
              <w:t xml:space="preserve"> ）　　　　　　　　　</w:t>
            </w:r>
            <w:r w:rsidRPr="00C31E95">
              <w:rPr>
                <w:rFonts w:hint="eastAsia"/>
                <w:b/>
                <w:color w:val="000000"/>
                <w:sz w:val="24"/>
              </w:rPr>
              <w:t xml:space="preserve">／FAX:（　</w:t>
            </w:r>
            <w:r w:rsidR="002865F2" w:rsidRPr="00C31E95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C31E95">
              <w:rPr>
                <w:rFonts w:hint="eastAsia"/>
                <w:b/>
                <w:color w:val="000000"/>
                <w:sz w:val="24"/>
              </w:rPr>
              <w:t xml:space="preserve">　　　　）</w:t>
            </w:r>
          </w:p>
        </w:tc>
      </w:tr>
      <w:tr w:rsidR="00275AD1" w:rsidRPr="00C31E95" w14:paraId="6F23AE81" w14:textId="77777777" w:rsidTr="00C31E95">
        <w:trPr>
          <w:cantSplit/>
          <w:trHeight w:val="454"/>
        </w:trPr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12A3EA4" w14:textId="77777777" w:rsidR="00275AD1" w:rsidRPr="00C31E95" w:rsidRDefault="00275AD1" w:rsidP="00275AD1">
            <w:pPr>
              <w:spacing w:line="0" w:lineRule="atLeast"/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CBEF" w14:textId="77777777" w:rsidR="00275AD1" w:rsidRPr="00C31E95" w:rsidRDefault="00275AD1" w:rsidP="00275AD1">
            <w:pPr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住　所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945B2" w14:textId="77777777" w:rsidR="00275AD1" w:rsidRPr="00C31E95" w:rsidRDefault="00275AD1" w:rsidP="00275AD1">
            <w:pPr>
              <w:spacing w:line="0" w:lineRule="atLeast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 xml:space="preserve">横浜市保土ケ谷区 </w:t>
            </w:r>
          </w:p>
        </w:tc>
      </w:tr>
      <w:tr w:rsidR="00275AD1" w:rsidRPr="00C31E95" w14:paraId="5EB93697" w14:textId="77777777" w:rsidTr="00C31E95">
        <w:trPr>
          <w:cantSplit/>
          <w:trHeight w:val="454"/>
        </w:trPr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6EA79FB" w14:textId="77777777" w:rsidR="00275AD1" w:rsidRPr="00C31E95" w:rsidRDefault="00275AD1" w:rsidP="00275AD1">
            <w:pPr>
              <w:spacing w:line="0" w:lineRule="atLeast"/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67A69" w14:textId="77777777" w:rsidR="00275AD1" w:rsidRPr="00C31E95" w:rsidRDefault="00275AD1" w:rsidP="00275AD1">
            <w:pPr>
              <w:spacing w:line="0" w:lineRule="atLeast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自治会町内会費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A2DB06" w14:textId="77777777" w:rsidR="00275AD1" w:rsidRPr="00C31E95" w:rsidRDefault="00A80AA9" w:rsidP="00275AD1">
            <w:pPr>
              <w:spacing w:line="0" w:lineRule="atLeast"/>
              <w:rPr>
                <w:b/>
                <w:color w:val="000000"/>
                <w:sz w:val="24"/>
              </w:rPr>
            </w:pPr>
            <w:r w:rsidRPr="00C31E95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102129" wp14:editId="79D4E2C7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27940</wp:posOffset>
                      </wp:positionV>
                      <wp:extent cx="1041400" cy="302895"/>
                      <wp:effectExtent l="8890" t="6985" r="6985" b="13970"/>
                      <wp:wrapNone/>
                      <wp:docPr id="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50F0D" w14:textId="77777777" w:rsidR="00275AD1" w:rsidRPr="00257F2D" w:rsidRDefault="00275AD1" w:rsidP="00257F2D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57F2D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30.25pt;margin-top:2.2pt;width:82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" strokeweight="1pt">
                      <v:stroke linestyle="thinThick"/>
                      <v:textbox>
                        <w:txbxContent>
                          <w:p w:rsidR="00275AD1" w:rsidRPr="00257F2D" w:rsidRDefault="00275AD1" w:rsidP="00257F2D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257F2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AD1" w:rsidRPr="00C31E95">
              <w:rPr>
                <w:rFonts w:hint="eastAsia"/>
                <w:b/>
                <w:color w:val="000000"/>
                <w:sz w:val="24"/>
              </w:rPr>
              <w:t>１か月：　　　　　円</w:t>
            </w:r>
          </w:p>
        </w:tc>
      </w:tr>
      <w:tr w:rsidR="00A80AA9" w:rsidRPr="00C31E95" w14:paraId="24BA7072" w14:textId="77777777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2702EA7" w14:textId="77777777" w:rsidR="00A80AA9" w:rsidRPr="00C31E95" w:rsidRDefault="00A80AA9" w:rsidP="00C31E95">
            <w:pPr>
              <w:ind w:left="-21"/>
              <w:jc w:val="center"/>
              <w:rPr>
                <w:b/>
                <w:color w:val="FFFFFF" w:themeColor="background1"/>
              </w:rPr>
            </w:pPr>
            <w:r w:rsidRPr="00C31E95">
              <w:rPr>
                <w:rFonts w:hint="eastAsia"/>
                <w:b/>
                <w:color w:val="FFFFFF" w:themeColor="background1"/>
                <w:sz w:val="24"/>
              </w:rPr>
              <w:lastRenderedPageBreak/>
              <w:t>役　員</w:t>
            </w:r>
            <w:r w:rsidRPr="00C31E95">
              <w:rPr>
                <w:rFonts w:hint="eastAsia"/>
                <w:b/>
                <w:color w:val="FFFFFF" w:themeColor="background1"/>
              </w:rPr>
              <w:t>電　話</w:t>
            </w:r>
          </w:p>
        </w:tc>
      </w:tr>
      <w:tr w:rsidR="00A80AA9" w:rsidRPr="00C31E95" w14:paraId="49DD9C85" w14:textId="77777777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788C9A" w14:textId="77777777" w:rsidR="00A80AA9" w:rsidRPr="00C31E95" w:rsidRDefault="00A80AA9" w:rsidP="00392CA0">
            <w:pPr>
              <w:ind w:left="-21"/>
              <w:jc w:val="center"/>
              <w:rPr>
                <w:b/>
                <w:color w:val="000000"/>
                <w:sz w:val="24"/>
              </w:rPr>
            </w:pPr>
            <w:r w:rsidRPr="00C31E95">
              <w:rPr>
                <w:rFonts w:hint="eastAsia"/>
                <w:b/>
                <w:color w:val="000000"/>
                <w:sz w:val="24"/>
              </w:rPr>
              <w:t>役　員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EB6A97D" w14:textId="77777777" w:rsidR="00A80AA9" w:rsidRPr="00C31E95" w:rsidRDefault="00A80AA9" w:rsidP="00392CA0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役　職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910D6E" w14:textId="77777777" w:rsidR="00A80AA9" w:rsidRPr="00C31E95" w:rsidRDefault="00A80AA9" w:rsidP="00392CA0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氏　　名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BD19E5" w14:textId="77777777" w:rsidR="00A80AA9" w:rsidRPr="00C31E95" w:rsidRDefault="00A80AA9" w:rsidP="00392CA0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住　　　所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970D13" w14:textId="77777777" w:rsidR="00A80AA9" w:rsidRPr="00C31E95" w:rsidRDefault="00A80AA9" w:rsidP="00392CA0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電　話</w:t>
            </w:r>
          </w:p>
        </w:tc>
      </w:tr>
      <w:tr w:rsidR="00275AD1" w:rsidRPr="00C31E95" w14:paraId="3A44182A" w14:textId="77777777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CA75A7" w14:textId="77777777"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310719E" w14:textId="77777777"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副会長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14:paraId="38E38E18" w14:textId="77777777"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vAlign w:val="center"/>
          </w:tcPr>
          <w:p w14:paraId="0CCF0471" w14:textId="77777777" w:rsidR="00275AD1" w:rsidRPr="00C31E95" w:rsidRDefault="00275AD1" w:rsidP="00275AD1">
            <w:pPr>
              <w:ind w:left="-21"/>
              <w:rPr>
                <w:b/>
                <w:color w:val="000000"/>
                <w:spacing w:val="-20"/>
                <w:w w:val="8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EA0EBB" w14:textId="77777777"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 xml:space="preserve">　）</w:t>
            </w:r>
          </w:p>
        </w:tc>
      </w:tr>
      <w:tr w:rsidR="00275AD1" w:rsidRPr="00C31E95" w14:paraId="4B05F54A" w14:textId="77777777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1"/>
        </w:trPr>
        <w:tc>
          <w:tcPr>
            <w:tcW w:w="111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5FE364" w14:textId="77777777"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36A34EE4" w14:textId="77777777"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副会長</w:t>
            </w:r>
          </w:p>
        </w:tc>
        <w:tc>
          <w:tcPr>
            <w:tcW w:w="2410" w:type="dxa"/>
            <w:gridSpan w:val="2"/>
            <w:vAlign w:val="center"/>
          </w:tcPr>
          <w:p w14:paraId="32165952" w14:textId="77777777"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1E6D6620" w14:textId="77777777" w:rsidR="00275AD1" w:rsidRPr="00C31E95" w:rsidRDefault="00275AD1" w:rsidP="00275AD1">
            <w:pPr>
              <w:ind w:left="-21"/>
              <w:rPr>
                <w:b/>
                <w:color w:val="000000"/>
                <w:spacing w:val="-20"/>
                <w:w w:val="8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right w:val="single" w:sz="18" w:space="0" w:color="auto"/>
            </w:tcBorders>
            <w:vAlign w:val="center"/>
          </w:tcPr>
          <w:p w14:paraId="65F38A1A" w14:textId="77777777"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 xml:space="preserve">　）</w:t>
            </w:r>
          </w:p>
        </w:tc>
      </w:tr>
      <w:tr w:rsidR="00275AD1" w:rsidRPr="00C31E95" w14:paraId="5C08815B" w14:textId="77777777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1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9FFCA9" w14:textId="77777777"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1AACC500" w14:textId="77777777"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10E5029" w14:textId="77777777"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4D2639D1" w14:textId="77777777" w:rsidR="00275AD1" w:rsidRPr="00C31E95" w:rsidRDefault="00275AD1" w:rsidP="00275AD1">
            <w:pPr>
              <w:ind w:left="-21"/>
              <w:rPr>
                <w:b/>
                <w:color w:val="000000"/>
                <w:spacing w:val="-20"/>
                <w:w w:val="8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right w:val="single" w:sz="18" w:space="0" w:color="auto"/>
            </w:tcBorders>
            <w:vAlign w:val="center"/>
          </w:tcPr>
          <w:p w14:paraId="4E84E9C1" w14:textId="77777777"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 xml:space="preserve">　）</w:t>
            </w:r>
          </w:p>
        </w:tc>
      </w:tr>
      <w:tr w:rsidR="00275AD1" w:rsidRPr="00C31E95" w14:paraId="418C2842" w14:textId="77777777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1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575DA5" w14:textId="77777777"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2BB057C3" w14:textId="77777777"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>会  計</w:t>
            </w:r>
          </w:p>
        </w:tc>
        <w:tc>
          <w:tcPr>
            <w:tcW w:w="2410" w:type="dxa"/>
            <w:gridSpan w:val="2"/>
            <w:vAlign w:val="center"/>
          </w:tcPr>
          <w:p w14:paraId="27239EFF" w14:textId="77777777"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1C97573C" w14:textId="77777777" w:rsidR="00275AD1" w:rsidRPr="00C31E95" w:rsidRDefault="00275AD1" w:rsidP="00275AD1">
            <w:pPr>
              <w:ind w:left="-21"/>
              <w:rPr>
                <w:b/>
                <w:color w:val="00000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right w:val="single" w:sz="18" w:space="0" w:color="auto"/>
            </w:tcBorders>
            <w:vAlign w:val="center"/>
          </w:tcPr>
          <w:p w14:paraId="74FA4DEB" w14:textId="77777777"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 xml:space="preserve">　）</w:t>
            </w:r>
          </w:p>
        </w:tc>
      </w:tr>
      <w:tr w:rsidR="00275AD1" w:rsidRPr="00C31E95" w14:paraId="7C5AE574" w14:textId="77777777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1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1376E" w14:textId="77777777"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18E84D6E" w14:textId="77777777"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EF3FF7" w14:textId="77777777"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4F75B9C0" w14:textId="77777777" w:rsidR="00275AD1" w:rsidRPr="00C31E95" w:rsidRDefault="00275AD1" w:rsidP="00275AD1">
            <w:pPr>
              <w:ind w:left="-21"/>
              <w:rPr>
                <w:b/>
                <w:color w:val="000000"/>
                <w:spacing w:val="-20"/>
                <w:w w:val="8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right w:val="single" w:sz="18" w:space="0" w:color="auto"/>
            </w:tcBorders>
            <w:vAlign w:val="center"/>
          </w:tcPr>
          <w:p w14:paraId="7263DE7A" w14:textId="77777777"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 xml:space="preserve">　）</w:t>
            </w:r>
          </w:p>
        </w:tc>
      </w:tr>
      <w:tr w:rsidR="00275AD1" w:rsidRPr="00C31E95" w14:paraId="50C09DB2" w14:textId="77777777" w:rsidTr="00C3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1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218C26" w14:textId="77777777" w:rsidR="00275AD1" w:rsidRPr="00C31E95" w:rsidRDefault="00275AD1" w:rsidP="00275AD1">
            <w:pPr>
              <w:ind w:left="-21"/>
              <w:jc w:val="distribute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00A7522" w14:textId="77777777" w:rsidR="00275AD1" w:rsidRPr="00C31E95" w:rsidRDefault="00275AD1" w:rsidP="00275AD1">
            <w:pPr>
              <w:ind w:left="-2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14:paraId="7C3C5F55" w14:textId="77777777" w:rsidR="00275AD1" w:rsidRPr="00C31E95" w:rsidRDefault="00275AD1" w:rsidP="00275AD1">
            <w:pPr>
              <w:ind w:left="-21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14:paraId="332232BF" w14:textId="77777777" w:rsidR="00275AD1" w:rsidRPr="00C31E95" w:rsidRDefault="00275AD1" w:rsidP="00275AD1">
            <w:pPr>
              <w:ind w:left="-21"/>
              <w:rPr>
                <w:b/>
                <w:color w:val="000000"/>
                <w:sz w:val="22"/>
                <w:szCs w:val="22"/>
              </w:rPr>
            </w:pPr>
            <w:r w:rsidRPr="00C31E95">
              <w:rPr>
                <w:rFonts w:hint="eastAsia"/>
                <w:b/>
                <w:color w:val="000000"/>
                <w:spacing w:val="-20"/>
                <w:w w:val="80"/>
                <w:sz w:val="22"/>
                <w:szCs w:val="22"/>
              </w:rPr>
              <w:t xml:space="preserve">保土ケ谷区 </w:t>
            </w:r>
          </w:p>
        </w:tc>
        <w:tc>
          <w:tcPr>
            <w:tcW w:w="21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018E65" w14:textId="77777777" w:rsidR="00275AD1" w:rsidRPr="00C31E95" w:rsidRDefault="00275AD1" w:rsidP="00275AD1">
            <w:pPr>
              <w:ind w:left="-21"/>
              <w:rPr>
                <w:b/>
                <w:color w:val="000000"/>
              </w:rPr>
            </w:pPr>
            <w:r w:rsidRPr="00C31E95">
              <w:rPr>
                <w:rFonts w:hint="eastAsia"/>
                <w:b/>
                <w:color w:val="000000"/>
              </w:rPr>
              <w:t xml:space="preserve">（　　　　　</w:t>
            </w:r>
            <w:r w:rsidR="00257F2D" w:rsidRPr="00C31E95">
              <w:rPr>
                <w:rFonts w:hint="eastAsia"/>
                <w:b/>
                <w:color w:val="000000"/>
              </w:rPr>
              <w:t xml:space="preserve">　</w:t>
            </w:r>
            <w:r w:rsidRPr="00C31E95">
              <w:rPr>
                <w:rFonts w:hint="eastAsia"/>
                <w:b/>
                <w:color w:val="000000"/>
              </w:rPr>
              <w:t>）</w:t>
            </w:r>
          </w:p>
        </w:tc>
      </w:tr>
    </w:tbl>
    <w:p w14:paraId="086E89D0" w14:textId="77777777" w:rsidR="00275AD1" w:rsidRDefault="00275AD1" w:rsidP="0018149E">
      <w:pPr>
        <w:spacing w:line="280" w:lineRule="exact"/>
        <w:rPr>
          <w:rFonts w:ascii="ＭＳ 明朝" w:eastAsia="ＭＳ 明朝" w:hAnsi="ＭＳ 明朝"/>
          <w:color w:val="000000"/>
          <w:szCs w:val="21"/>
        </w:rPr>
      </w:pPr>
      <w:r w:rsidRPr="00F4050D">
        <w:rPr>
          <w:rFonts w:ascii="ＭＳ 明朝" w:eastAsia="ＭＳ 明朝" w:hAnsi="ＭＳ 明朝" w:hint="eastAsia"/>
          <w:color w:val="000000"/>
          <w:szCs w:val="21"/>
        </w:rPr>
        <w:t>※　区役所からのお知らせ等をさせていただく場合があります。</w:t>
      </w:r>
    </w:p>
    <w:p w14:paraId="13A9A35E" w14:textId="77777777" w:rsidR="002859A9" w:rsidRPr="00F4050D" w:rsidRDefault="002859A9" w:rsidP="0018149E">
      <w:pPr>
        <w:spacing w:line="280" w:lineRule="exac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（役員の方の連絡先につきましては、</w:t>
      </w:r>
      <w:r w:rsidR="00257F2D">
        <w:rPr>
          <w:rFonts w:ascii="ＭＳ 明朝" w:eastAsia="ＭＳ 明朝" w:hAnsi="ＭＳ 明朝" w:hint="eastAsia"/>
          <w:color w:val="000000"/>
          <w:szCs w:val="21"/>
        </w:rPr>
        <w:t>市･区</w:t>
      </w:r>
      <w:r>
        <w:rPr>
          <w:rFonts w:ascii="ＭＳ 明朝" w:eastAsia="ＭＳ 明朝" w:hAnsi="ＭＳ 明朝" w:hint="eastAsia"/>
          <w:color w:val="000000"/>
          <w:szCs w:val="21"/>
        </w:rPr>
        <w:t>各事業の目的以外には使用いたしません。）</w:t>
      </w:r>
    </w:p>
    <w:p w14:paraId="6DED0677" w14:textId="77777777" w:rsidR="00843ED6" w:rsidRPr="00F4050D" w:rsidRDefault="00843ED6" w:rsidP="0018149E">
      <w:pPr>
        <w:spacing w:line="280" w:lineRule="exact"/>
        <w:ind w:firstLineChars="100" w:firstLine="210"/>
        <w:rPr>
          <w:rFonts w:ascii="ＭＳ 明朝" w:eastAsia="ＭＳ 明朝" w:hAnsi="ＭＳ 明朝"/>
          <w:color w:val="000000"/>
          <w:szCs w:val="21"/>
        </w:rPr>
      </w:pPr>
    </w:p>
    <w:tbl>
      <w:tblPr>
        <w:tblW w:w="1010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559"/>
        <w:gridCol w:w="1985"/>
        <w:gridCol w:w="5689"/>
      </w:tblGrid>
      <w:tr w:rsidR="00275AD1" w:rsidRPr="00C31E95" w14:paraId="4A236BD5" w14:textId="77777777" w:rsidTr="00DF472E">
        <w:trPr>
          <w:cantSplit/>
          <w:trHeight w:val="450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91E01B6" w14:textId="77777777" w:rsidR="00275AD1" w:rsidRPr="00C31E95" w:rsidRDefault="00275AD1" w:rsidP="00275AD1">
            <w:pPr>
              <w:spacing w:line="0" w:lineRule="atLeast"/>
              <w:ind w:leftChars="53" w:left="111" w:right="113"/>
              <w:rPr>
                <w:rFonts w:hAnsi="ＭＳ Ｐ明朝"/>
                <w:b/>
                <w:color w:val="000000"/>
                <w:spacing w:val="-1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kern w:val="0"/>
                <w:sz w:val="22"/>
              </w:rPr>
              <w:t>回覧物・掲示物等送付先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46DF8" w14:textId="77777777"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66"/>
                <w:kern w:val="0"/>
                <w:sz w:val="24"/>
                <w:fitText w:val="1360" w:id="1396499206"/>
              </w:rPr>
              <w:t>送付部</w:t>
            </w:r>
            <w:r w:rsidRPr="00F13144">
              <w:rPr>
                <w:rFonts w:hAnsi="ＭＳ Ｐ明朝" w:hint="eastAsia"/>
                <w:b/>
                <w:color w:val="000000"/>
                <w:kern w:val="0"/>
                <w:sz w:val="24"/>
                <w:fitText w:val="1360" w:id="1396499206"/>
              </w:rPr>
              <w:t>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AE8B" w14:textId="77777777" w:rsidR="00275AD1" w:rsidRPr="00C31E95" w:rsidRDefault="00275AD1" w:rsidP="00275AD1">
            <w:pPr>
              <w:spacing w:line="0" w:lineRule="atLeast"/>
              <w:jc w:val="left"/>
              <w:rPr>
                <w:rFonts w:hAnsi="ＭＳ Ｐ明朝"/>
                <w:b/>
                <w:bCs/>
                <w:color w:val="000000"/>
                <w:w w:val="8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回覧物必要部数</w:t>
            </w:r>
          </w:p>
        </w:tc>
        <w:tc>
          <w:tcPr>
            <w:tcW w:w="56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13D01B" w14:textId="77777777" w:rsidR="00275AD1" w:rsidRPr="00C31E95" w:rsidRDefault="00257F2D" w:rsidP="00257F2D">
            <w:pPr>
              <w:spacing w:line="0" w:lineRule="atLeast"/>
              <w:ind w:right="212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16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　　　　　　　　　　部　（班　　　数：　　　　　　　　　　班）</w:t>
            </w:r>
          </w:p>
        </w:tc>
      </w:tr>
      <w:tr w:rsidR="00275AD1" w:rsidRPr="00C31E95" w14:paraId="1B158AF1" w14:textId="77777777" w:rsidTr="00DF472E">
        <w:trPr>
          <w:cantSplit/>
          <w:trHeight w:val="448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ECA3EB" w14:textId="77777777"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94A88" w14:textId="77777777"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2D49" w14:textId="77777777" w:rsidR="00275AD1" w:rsidRPr="00C31E95" w:rsidRDefault="00275AD1" w:rsidP="00275AD1">
            <w:pPr>
              <w:spacing w:line="0" w:lineRule="atLeast"/>
              <w:jc w:val="left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掲示物必要部数</w:t>
            </w:r>
          </w:p>
        </w:tc>
        <w:tc>
          <w:tcPr>
            <w:tcW w:w="568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0EEFE3" w14:textId="77777777" w:rsidR="00275AD1" w:rsidRPr="00C31E95" w:rsidRDefault="00257F2D" w:rsidP="00257F2D">
            <w:pPr>
              <w:spacing w:line="0" w:lineRule="atLeast"/>
              <w:ind w:rightChars="120" w:right="252"/>
              <w:jc w:val="left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　　　　　　　　　　部　（掲示板数：　　　　　　　　　　基）</w:t>
            </w:r>
          </w:p>
        </w:tc>
      </w:tr>
      <w:tr w:rsidR="00275AD1" w:rsidRPr="00C31E95" w14:paraId="0D0680CA" w14:textId="77777777" w:rsidTr="00DF472E">
        <w:trPr>
          <w:cantSplit/>
          <w:trHeight w:val="850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80113A" w14:textId="77777777"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9118" w14:textId="77777777"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19"/>
                <w:kern w:val="0"/>
                <w:sz w:val="24"/>
                <w:fitText w:val="1360" w:id="1396499208"/>
              </w:rPr>
              <w:t>送付先住</w:t>
            </w:r>
            <w:r w:rsidRPr="00F13144">
              <w:rPr>
                <w:rFonts w:hAnsi="ＭＳ Ｐ明朝" w:hint="eastAsia"/>
                <w:b/>
                <w:color w:val="000000"/>
                <w:spacing w:val="2"/>
                <w:kern w:val="0"/>
                <w:sz w:val="24"/>
                <w:fitText w:val="1360" w:id="1396499208"/>
              </w:rPr>
              <w:t>所</w:t>
            </w:r>
          </w:p>
        </w:tc>
        <w:tc>
          <w:tcPr>
            <w:tcW w:w="767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C83A50" w14:textId="77777777" w:rsidR="00275AD1" w:rsidRPr="00C31E95" w:rsidRDefault="00257F2D" w:rsidP="00443F8C">
            <w:pPr>
              <w:spacing w:line="0" w:lineRule="atLeast"/>
              <w:ind w:firstLineChars="50" w:firstLine="120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〒</w:t>
            </w:r>
            <w:r w:rsidR="00C31E95">
              <w:rPr>
                <w:rFonts w:hAnsi="ＭＳ Ｐ明朝" w:hint="eastAsia"/>
                <w:b/>
                <w:color w:val="000000"/>
                <w:sz w:val="24"/>
              </w:rPr>
              <w:t>２４０－</w:t>
            </w:r>
            <w:r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　　　　　　　　　</w:t>
            </w:r>
            <w:r w:rsidR="00275AD1"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 </w:t>
            </w:r>
          </w:p>
          <w:p w14:paraId="5671B473" w14:textId="77777777" w:rsidR="00275AD1" w:rsidRPr="00C31E95" w:rsidRDefault="00257F2D" w:rsidP="00257F2D">
            <w:pPr>
              <w:spacing w:line="0" w:lineRule="atLeast"/>
              <w:ind w:firstLineChars="49" w:firstLine="118"/>
              <w:rPr>
                <w:rFonts w:hAnsi="ＭＳ Ｐ明朝"/>
                <w:b/>
                <w:bCs/>
                <w:color w:val="000000"/>
                <w:spacing w:val="-10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横浜市保土ケ谷区</w:t>
            </w:r>
          </w:p>
          <w:p w14:paraId="6324921E" w14:textId="77777777" w:rsidR="00275AD1" w:rsidRPr="00C31E95" w:rsidRDefault="00275AD1" w:rsidP="00443F8C">
            <w:pPr>
              <w:spacing w:line="0" w:lineRule="atLeast"/>
              <w:ind w:firstLineChars="49" w:firstLine="94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bCs/>
                <w:color w:val="000000"/>
                <w:spacing w:val="-10"/>
              </w:rPr>
              <w:t>※送付先は一か所のみです。（分割での送付はできません）</w:t>
            </w:r>
          </w:p>
        </w:tc>
      </w:tr>
      <w:tr w:rsidR="00275AD1" w:rsidRPr="00C31E95" w14:paraId="245650F8" w14:textId="77777777" w:rsidTr="00DF472E">
        <w:trPr>
          <w:cantSplit/>
          <w:trHeight w:val="351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876A79" w14:textId="77777777" w:rsidR="00275AD1" w:rsidRPr="00C31E95" w:rsidRDefault="00275AD1" w:rsidP="00275AD1">
            <w:pPr>
              <w:spacing w:line="0" w:lineRule="atLeast"/>
              <w:ind w:left="19" w:firstLine="133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C7A6C" w14:textId="77777777" w:rsidR="00275AD1" w:rsidRPr="00C31E95" w:rsidRDefault="00275AD1" w:rsidP="00275AD1">
            <w:pPr>
              <w:spacing w:line="0" w:lineRule="atLeast"/>
              <w:ind w:left="22" w:firstLine="133"/>
              <w:jc w:val="center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767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C17299" w14:textId="77777777" w:rsidR="00275AD1" w:rsidRPr="00C31E95" w:rsidRDefault="00275AD1" w:rsidP="00257F2D">
            <w:pPr>
              <w:spacing w:line="0" w:lineRule="atLeast"/>
              <w:ind w:left="19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2"/>
              </w:rPr>
              <w:t>□ 担当者宅　□ 自治会館</w:t>
            </w:r>
            <w:r w:rsidR="00257F2D" w:rsidRPr="00C31E95">
              <w:rPr>
                <w:rFonts w:hAnsi="ＭＳ Ｐ明朝" w:hint="eastAsia"/>
                <w:b/>
                <w:color w:val="000000"/>
                <w:sz w:val="22"/>
              </w:rPr>
              <w:t xml:space="preserve">　</w:t>
            </w:r>
            <w:r w:rsidRPr="00C31E95">
              <w:rPr>
                <w:rFonts w:hAnsi="ＭＳ Ｐ明朝" w:hint="eastAsia"/>
                <w:b/>
                <w:color w:val="000000"/>
                <w:sz w:val="22"/>
              </w:rPr>
              <w:t>□ その他（　　　　　　　    　　）</w:t>
            </w:r>
          </w:p>
        </w:tc>
      </w:tr>
      <w:tr w:rsidR="00275AD1" w:rsidRPr="00C31E95" w14:paraId="62974A37" w14:textId="77777777" w:rsidTr="00DF472E">
        <w:trPr>
          <w:cantSplit/>
          <w:trHeight w:val="454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6CF776" w14:textId="77777777"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5E3AA4" w14:textId="77777777"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159"/>
                <w:kern w:val="0"/>
                <w:sz w:val="24"/>
                <w:fitText w:val="1360" w:id="1396499209"/>
              </w:rPr>
              <w:t>担当</w:t>
            </w:r>
            <w:r w:rsidRPr="00F13144">
              <w:rPr>
                <w:rFonts w:hAnsi="ＭＳ Ｐ明朝" w:hint="eastAsia"/>
                <w:b/>
                <w:color w:val="000000"/>
                <w:spacing w:val="1"/>
                <w:kern w:val="0"/>
                <w:sz w:val="24"/>
                <w:fitText w:val="1360" w:id="1396499209"/>
              </w:rPr>
              <w:t>者</w:t>
            </w:r>
          </w:p>
        </w:tc>
        <w:tc>
          <w:tcPr>
            <w:tcW w:w="767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C7814" w14:textId="77777777" w:rsidR="00275AD1" w:rsidRPr="00C31E95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氏名：　　　　　　　　　　　　　　　　　　　　　</w:t>
            </w:r>
            <w:r w:rsidRPr="00C31E95">
              <w:rPr>
                <w:rFonts w:hAnsi="ＭＳ Ｐ明朝" w:hint="eastAsia"/>
                <w:b/>
                <w:color w:val="000000"/>
                <w:sz w:val="28"/>
                <w:szCs w:val="28"/>
              </w:rPr>
              <w:t>TEL：（　　　　）</w:t>
            </w:r>
          </w:p>
        </w:tc>
      </w:tr>
    </w:tbl>
    <w:p w14:paraId="61070D99" w14:textId="77777777" w:rsidR="00DF472E" w:rsidRDefault="00275AD1" w:rsidP="0018149E">
      <w:pPr>
        <w:pStyle w:val="a7"/>
        <w:wordWrap/>
        <w:autoSpaceDE/>
        <w:autoSpaceDN/>
        <w:adjustRightInd/>
        <w:spacing w:line="280" w:lineRule="exact"/>
        <w:ind w:left="336" w:hangingChars="160" w:hanging="336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  <w:r w:rsidRPr="00F4050D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 xml:space="preserve">※　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回覧チラシ、掲示板用ポスター、区役所・各種団体からの依頼文書等のお届け先です。</w:t>
      </w:r>
    </w:p>
    <w:p w14:paraId="66A19CD1" w14:textId="77777777" w:rsidR="00DF472E" w:rsidRDefault="00275AD1" w:rsidP="00DF472E">
      <w:pPr>
        <w:pStyle w:val="a7"/>
        <w:wordWrap/>
        <w:autoSpaceDE/>
        <w:autoSpaceDN/>
        <w:adjustRightInd/>
        <w:spacing w:line="280" w:lineRule="exact"/>
        <w:ind w:leftChars="100" w:left="210" w:firstLineChars="100" w:firstLine="210"/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  <w:szCs w:val="24"/>
          <w:u w:val="single"/>
        </w:rPr>
      </w:pP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毎月下旬（８、12月を除く）にお届けします。</w:t>
      </w:r>
      <w:r w:rsidR="00514FD8" w:rsidRPr="006663A4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4"/>
          <w:u w:val="single"/>
        </w:rPr>
        <w:t>留守の場合は、配送業者からの「ご不在連絡票」が届き</w:t>
      </w:r>
    </w:p>
    <w:p w14:paraId="6109EFE4" w14:textId="77777777" w:rsidR="00275AD1" w:rsidRDefault="00514FD8" w:rsidP="00DF472E">
      <w:pPr>
        <w:pStyle w:val="a7"/>
        <w:wordWrap/>
        <w:autoSpaceDE/>
        <w:autoSpaceDN/>
        <w:adjustRightInd/>
        <w:spacing w:line="280" w:lineRule="exact"/>
        <w:ind w:leftChars="100" w:left="210" w:firstLineChars="100" w:firstLine="210"/>
        <w:rPr>
          <w:rFonts w:ascii="ＭＳ ゴシック" w:eastAsia="ＭＳ ゴシック" w:hAnsi="ＭＳ ゴシック" w:cs="Times New Roman"/>
          <w:color w:val="000000"/>
          <w:spacing w:val="0"/>
          <w:kern w:val="2"/>
          <w:sz w:val="21"/>
          <w:szCs w:val="24"/>
          <w:u w:val="single"/>
        </w:rPr>
      </w:pPr>
      <w:r w:rsidRPr="006663A4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4"/>
          <w:u w:val="single"/>
        </w:rPr>
        <w:t>ますので、再配達依頼を</w:t>
      </w:r>
      <w:r w:rsidR="00257F2D" w:rsidRPr="006663A4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4"/>
          <w:u w:val="single"/>
        </w:rPr>
        <w:t>お願い</w:t>
      </w:r>
      <w:r w:rsidR="00AC7BE5" w:rsidRPr="006663A4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4"/>
          <w:u w:val="single"/>
        </w:rPr>
        <w:t>します。</w:t>
      </w:r>
    </w:p>
    <w:p w14:paraId="5544E23B" w14:textId="77777777" w:rsidR="00843ED6" w:rsidRPr="00DF472E" w:rsidRDefault="00843ED6" w:rsidP="0018149E">
      <w:pPr>
        <w:pStyle w:val="a7"/>
        <w:wordWrap/>
        <w:autoSpaceDE/>
        <w:autoSpaceDN/>
        <w:adjustRightInd/>
        <w:spacing w:line="280" w:lineRule="exact"/>
        <w:ind w:left="336" w:hangingChars="160" w:hanging="336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</w:p>
    <w:tbl>
      <w:tblPr>
        <w:tblW w:w="1010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559"/>
        <w:gridCol w:w="2713"/>
        <w:gridCol w:w="1985"/>
        <w:gridCol w:w="2976"/>
      </w:tblGrid>
      <w:tr w:rsidR="00275AD1" w:rsidRPr="00C31E95" w14:paraId="0871CA35" w14:textId="77777777" w:rsidTr="00DF472E">
        <w:trPr>
          <w:cantSplit/>
          <w:trHeight w:val="450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EA7DA8F" w14:textId="77777777" w:rsidR="00275AD1" w:rsidRPr="00C31E95" w:rsidRDefault="00275AD1" w:rsidP="00275AD1">
            <w:pPr>
              <w:spacing w:line="0" w:lineRule="atLeast"/>
              <w:ind w:leftChars="53" w:left="111" w:right="113"/>
              <w:rPr>
                <w:rFonts w:hAnsi="ＭＳ Ｐ明朝"/>
                <w:b/>
                <w:color w:val="000000"/>
                <w:spacing w:val="-1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23"/>
                <w:kern w:val="0"/>
                <w:sz w:val="22"/>
                <w:fitText w:val="2720" w:id="852187648"/>
              </w:rPr>
              <w:t>広報紙送付部数・送付</w:t>
            </w:r>
            <w:r w:rsidRPr="00F13144">
              <w:rPr>
                <w:rFonts w:hAnsi="ＭＳ Ｐ明朝" w:hint="eastAsia"/>
                <w:b/>
                <w:color w:val="000000"/>
                <w:spacing w:val="5"/>
                <w:kern w:val="0"/>
                <w:sz w:val="22"/>
                <w:fitText w:val="2720" w:id="852187648"/>
              </w:rPr>
              <w:t>先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873B9" w14:textId="77777777"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kern w:val="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66"/>
                <w:kern w:val="0"/>
                <w:sz w:val="24"/>
                <w:fitText w:val="1360" w:id="852187649"/>
              </w:rPr>
              <w:t>送付部</w:t>
            </w:r>
            <w:r w:rsidRPr="00F13144">
              <w:rPr>
                <w:rFonts w:hAnsi="ＭＳ Ｐ明朝" w:hint="eastAsia"/>
                <w:b/>
                <w:color w:val="000000"/>
                <w:kern w:val="0"/>
                <w:sz w:val="24"/>
                <w:fitText w:val="1360" w:id="852187649"/>
              </w:rPr>
              <w:t>数</w:t>
            </w:r>
          </w:p>
          <w:p w14:paraId="5FFC3687" w14:textId="593C5C84" w:rsidR="00275AD1" w:rsidRPr="00C31E95" w:rsidRDefault="00514FD8" w:rsidP="00E02DD6">
            <w:pPr>
              <w:spacing w:line="0" w:lineRule="atLeast"/>
              <w:ind w:left="22"/>
              <w:rPr>
                <w:rFonts w:hAnsi="ＭＳ Ｐ明朝"/>
                <w:b/>
                <w:color w:val="000000"/>
                <w:sz w:val="24"/>
              </w:rPr>
            </w:pPr>
            <w:r w:rsidRPr="00470C9C">
              <w:rPr>
                <w:rFonts w:hAnsi="ＭＳ Ｐ明朝" w:hint="eastAsia"/>
                <w:b/>
                <w:color w:val="000000"/>
                <w:spacing w:val="3"/>
                <w:w w:val="59"/>
                <w:kern w:val="0"/>
                <w:sz w:val="24"/>
                <w:fitText w:val="1420" w:id="1665370887"/>
              </w:rPr>
              <w:t>（</w:t>
            </w:r>
            <w:r w:rsidR="00C10532" w:rsidRPr="00470C9C">
              <w:rPr>
                <w:rFonts w:hAnsi="ＭＳ Ｐ明朝" w:hint="eastAsia"/>
                <w:b/>
                <w:color w:val="000000"/>
                <w:spacing w:val="3"/>
                <w:w w:val="59"/>
                <w:kern w:val="0"/>
                <w:sz w:val="24"/>
                <w:fitText w:val="1420" w:id="1665370887"/>
              </w:rPr>
              <w:t>令和</w:t>
            </w:r>
            <w:r w:rsidR="00470C9C">
              <w:rPr>
                <w:rFonts w:hAnsi="ＭＳ Ｐ明朝" w:hint="eastAsia"/>
                <w:b/>
                <w:color w:val="000000"/>
                <w:spacing w:val="3"/>
                <w:w w:val="59"/>
                <w:kern w:val="0"/>
                <w:sz w:val="24"/>
                <w:fitText w:val="1420" w:id="1665370887"/>
              </w:rPr>
              <w:t>６</w:t>
            </w:r>
            <w:r w:rsidRPr="00470C9C">
              <w:rPr>
                <w:rFonts w:hAnsi="ＭＳ Ｐ明朝" w:hint="eastAsia"/>
                <w:b/>
                <w:color w:val="000000"/>
                <w:spacing w:val="3"/>
                <w:w w:val="59"/>
                <w:kern w:val="0"/>
                <w:sz w:val="24"/>
                <w:fitText w:val="1420" w:id="1665370887"/>
              </w:rPr>
              <w:t>年４月１日現在</w:t>
            </w:r>
            <w:r w:rsidRPr="00470C9C">
              <w:rPr>
                <w:rFonts w:hAnsi="ＭＳ Ｐ明朝" w:hint="eastAsia"/>
                <w:b/>
                <w:color w:val="000000"/>
                <w:spacing w:val="-13"/>
                <w:w w:val="59"/>
                <w:kern w:val="0"/>
                <w:sz w:val="24"/>
                <w:fitText w:val="1420" w:id="1665370887"/>
              </w:rPr>
              <w:t>）</w:t>
            </w:r>
          </w:p>
        </w:tc>
        <w:tc>
          <w:tcPr>
            <w:tcW w:w="27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4CD54" w14:textId="77777777" w:rsidR="00275AD1" w:rsidRPr="00C31E95" w:rsidRDefault="00275AD1" w:rsidP="00275AD1">
            <w:pPr>
              <w:spacing w:line="0" w:lineRule="atLeast"/>
              <w:jc w:val="left"/>
              <w:rPr>
                <w:rFonts w:hAnsi="ＭＳ Ｐ明朝"/>
                <w:b/>
                <w:bCs/>
                <w:color w:val="000000"/>
                <w:w w:val="80"/>
                <w:sz w:val="20"/>
                <w:szCs w:val="20"/>
              </w:rPr>
            </w:pPr>
            <w:r w:rsidRPr="00C31E95">
              <w:rPr>
                <w:rFonts w:hAnsi="ＭＳ Ｐ明朝" w:hint="eastAsia"/>
                <w:b/>
                <w:color w:val="000000"/>
                <w:sz w:val="22"/>
                <w:szCs w:val="20"/>
              </w:rPr>
              <w:t>自治会町内会加入世帯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60C1F" w14:textId="77777777" w:rsidR="00275AD1" w:rsidRPr="00C31E95" w:rsidRDefault="00275AD1" w:rsidP="00275AD1">
            <w:pPr>
              <w:spacing w:line="0" w:lineRule="atLeast"/>
              <w:rPr>
                <w:rFonts w:hAnsi="ＭＳ Ｐ明朝"/>
                <w:b/>
                <w:bCs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bCs/>
                <w:color w:val="000000"/>
                <w:sz w:val="24"/>
              </w:rPr>
              <w:t>①（　　　　　）部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0BDDBA" w14:textId="77777777" w:rsidR="00275AD1" w:rsidRPr="00C31E95" w:rsidRDefault="00275AD1" w:rsidP="00275AD1">
            <w:pPr>
              <w:spacing w:line="0" w:lineRule="atLeast"/>
              <w:ind w:left="19" w:right="212"/>
              <w:rPr>
                <w:rFonts w:hAnsi="ＭＳ Ｐ明朝"/>
                <w:b/>
                <w:bCs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bCs/>
                <w:color w:val="000000"/>
                <w:sz w:val="24"/>
              </w:rPr>
              <w:t>合計　（　　　　　）部</w:t>
            </w:r>
          </w:p>
          <w:p w14:paraId="2745E198" w14:textId="77777777" w:rsidR="00275AD1" w:rsidRPr="00C31E95" w:rsidRDefault="00275AD1" w:rsidP="00275AD1">
            <w:pPr>
              <w:spacing w:line="0" w:lineRule="atLeast"/>
              <w:ind w:left="19" w:right="212"/>
              <w:rPr>
                <w:rFonts w:hAnsi="ＭＳ Ｐ明朝"/>
                <w:b/>
                <w:bCs/>
                <w:color w:val="000000"/>
                <w:szCs w:val="21"/>
              </w:rPr>
            </w:pPr>
            <w:r w:rsidRPr="00C31E95">
              <w:rPr>
                <w:rFonts w:hAnsi="ＭＳ Ｐ明朝" w:hint="eastAsia"/>
                <w:b/>
                <w:bCs/>
                <w:color w:val="000000"/>
                <w:szCs w:val="21"/>
              </w:rPr>
              <w:t>①＋②</w:t>
            </w:r>
          </w:p>
          <w:p w14:paraId="3EEC4076" w14:textId="77777777" w:rsidR="00275AD1" w:rsidRPr="00C31E95" w:rsidRDefault="00257F2D" w:rsidP="00275AD1">
            <w:pPr>
              <w:spacing w:line="0" w:lineRule="atLeast"/>
              <w:ind w:left="19" w:right="212"/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16"/>
              </w:rPr>
            </w:pPr>
            <w:r w:rsidRPr="00C31E9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6"/>
                <w:szCs w:val="16"/>
              </w:rPr>
              <w:t>※①は表面の「地域活動推進費</w:t>
            </w:r>
            <w:r w:rsidR="00275AD1" w:rsidRPr="00C31E9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6"/>
                <w:szCs w:val="16"/>
              </w:rPr>
              <w:t>補助金</w:t>
            </w:r>
            <w:r w:rsidRPr="00C31E9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6"/>
                <w:szCs w:val="16"/>
              </w:rPr>
              <w:t>の</w:t>
            </w:r>
            <w:r w:rsidR="00275AD1" w:rsidRPr="00C31E9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6"/>
                <w:szCs w:val="16"/>
              </w:rPr>
              <w:t>算出基礎数」と同数</w:t>
            </w:r>
          </w:p>
        </w:tc>
      </w:tr>
      <w:tr w:rsidR="00275AD1" w:rsidRPr="00C31E95" w14:paraId="11AAB503" w14:textId="77777777" w:rsidTr="00DF472E">
        <w:trPr>
          <w:cantSplit/>
          <w:trHeight w:val="510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6716D8" w14:textId="77777777"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09CD" w14:textId="77777777"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8D332" w14:textId="77777777" w:rsidR="00275AD1" w:rsidRPr="00C31E95" w:rsidRDefault="00275AD1" w:rsidP="00275AD1">
            <w:pPr>
              <w:spacing w:line="0" w:lineRule="atLeast"/>
              <w:jc w:val="left"/>
              <w:rPr>
                <w:rFonts w:hAnsi="ＭＳ Ｐ明朝"/>
                <w:b/>
                <w:color w:val="000000"/>
                <w:sz w:val="22"/>
                <w:szCs w:val="22"/>
              </w:rPr>
            </w:pPr>
            <w:r w:rsidRPr="00C31E95">
              <w:rPr>
                <w:rFonts w:hAnsi="ＭＳ Ｐ明朝" w:hint="eastAsia"/>
                <w:b/>
                <w:color w:val="000000"/>
                <w:sz w:val="22"/>
                <w:szCs w:val="22"/>
              </w:rPr>
              <w:t>未加入世帯分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D0D9" w14:textId="77777777" w:rsidR="00275AD1" w:rsidRPr="00C31E95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②（　　　　　）部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1AEAB3" w14:textId="77777777"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</w:tr>
      <w:tr w:rsidR="00275AD1" w:rsidRPr="00C31E95" w14:paraId="418E0897" w14:textId="77777777" w:rsidTr="00DF472E">
        <w:trPr>
          <w:cantSplit/>
          <w:trHeight w:val="850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EF01B7" w14:textId="77777777"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AA36" w14:textId="77777777"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19"/>
                <w:kern w:val="0"/>
                <w:sz w:val="24"/>
                <w:fitText w:val="1360" w:id="852187651"/>
              </w:rPr>
              <w:t>送付先住</w:t>
            </w:r>
            <w:r w:rsidRPr="00F13144">
              <w:rPr>
                <w:rFonts w:hAnsi="ＭＳ Ｐ明朝" w:hint="eastAsia"/>
                <w:b/>
                <w:color w:val="000000"/>
                <w:spacing w:val="2"/>
                <w:kern w:val="0"/>
                <w:sz w:val="24"/>
                <w:fitText w:val="1360" w:id="852187651"/>
              </w:rPr>
              <w:t>所</w:t>
            </w:r>
          </w:p>
        </w:tc>
        <w:tc>
          <w:tcPr>
            <w:tcW w:w="767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BC691" w14:textId="77777777" w:rsidR="00275AD1" w:rsidRPr="00C31E95" w:rsidRDefault="003E0157" w:rsidP="00443F8C">
            <w:pPr>
              <w:spacing w:line="0" w:lineRule="atLeast"/>
              <w:ind w:firstLineChars="50" w:firstLine="120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〒</w:t>
            </w:r>
            <w:r w:rsidR="00275AD1"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 </w:t>
            </w:r>
            <w:r w:rsidR="00C31E95">
              <w:rPr>
                <w:rFonts w:hAnsi="ＭＳ Ｐ明朝" w:hint="eastAsia"/>
                <w:b/>
                <w:color w:val="000000"/>
                <w:sz w:val="24"/>
              </w:rPr>
              <w:t>２４０－</w:t>
            </w:r>
          </w:p>
          <w:p w14:paraId="734D6032" w14:textId="77777777" w:rsidR="00275AD1" w:rsidRPr="00C31E95" w:rsidRDefault="003E0157" w:rsidP="003E0157">
            <w:pPr>
              <w:spacing w:line="0" w:lineRule="atLeast"/>
              <w:ind w:firstLineChars="49" w:firstLine="118"/>
              <w:rPr>
                <w:rFonts w:hAnsi="ＭＳ Ｐ明朝"/>
                <w:b/>
                <w:bCs/>
                <w:color w:val="000000"/>
                <w:spacing w:val="-10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>横浜市保土ケ谷区</w:t>
            </w:r>
          </w:p>
          <w:p w14:paraId="7A704EDA" w14:textId="77777777" w:rsidR="00275AD1" w:rsidRPr="00C31E95" w:rsidRDefault="00275AD1" w:rsidP="00443F8C">
            <w:pPr>
              <w:spacing w:line="0" w:lineRule="atLeast"/>
              <w:ind w:firstLineChars="49" w:firstLine="94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bCs/>
                <w:color w:val="000000"/>
                <w:spacing w:val="-10"/>
              </w:rPr>
              <w:t>※送付先が複数ある場合は、送付先一覧を添付してください。</w:t>
            </w:r>
          </w:p>
        </w:tc>
      </w:tr>
      <w:tr w:rsidR="00275AD1" w:rsidRPr="00C31E95" w14:paraId="37309C1A" w14:textId="77777777" w:rsidTr="00DF472E">
        <w:trPr>
          <w:cantSplit/>
          <w:trHeight w:val="351"/>
        </w:trPr>
        <w:tc>
          <w:tcPr>
            <w:tcW w:w="87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EC6B64" w14:textId="77777777" w:rsidR="00275AD1" w:rsidRPr="00C31E95" w:rsidRDefault="00275AD1" w:rsidP="00275AD1">
            <w:pPr>
              <w:spacing w:line="0" w:lineRule="atLeast"/>
              <w:ind w:left="19" w:firstLine="133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8956" w14:textId="77777777" w:rsidR="00275AD1" w:rsidRPr="00C31E95" w:rsidRDefault="00275AD1" w:rsidP="00275AD1">
            <w:pPr>
              <w:spacing w:line="0" w:lineRule="atLeast"/>
              <w:ind w:left="22" w:firstLine="133"/>
              <w:jc w:val="center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767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016FF4" w14:textId="77777777" w:rsidR="00275AD1" w:rsidRPr="00C31E95" w:rsidRDefault="00275AD1" w:rsidP="00275AD1">
            <w:pPr>
              <w:spacing w:line="0" w:lineRule="atLeast"/>
              <w:ind w:left="19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2"/>
              </w:rPr>
              <w:t>□ 担当者宅　□ 自治会館　□ その他（　　　　　　　    　　）</w:t>
            </w:r>
          </w:p>
        </w:tc>
      </w:tr>
      <w:tr w:rsidR="00275AD1" w:rsidRPr="00C31E95" w14:paraId="6E77E72C" w14:textId="77777777" w:rsidTr="00DF472E">
        <w:trPr>
          <w:cantSplit/>
          <w:trHeight w:val="576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E152F8" w14:textId="77777777" w:rsidR="00275AD1" w:rsidRPr="00C31E95" w:rsidRDefault="00275AD1" w:rsidP="00275AD1">
            <w:pPr>
              <w:spacing w:line="0" w:lineRule="atLeast"/>
              <w:ind w:left="19" w:firstLine="241"/>
              <w:rPr>
                <w:rFonts w:hAnsi="ＭＳ Ｐ明朝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38DB33" w14:textId="77777777" w:rsidR="00275AD1" w:rsidRPr="00C31E95" w:rsidRDefault="00275AD1" w:rsidP="00275AD1">
            <w:pPr>
              <w:spacing w:line="0" w:lineRule="atLeast"/>
              <w:ind w:left="22"/>
              <w:jc w:val="center"/>
              <w:rPr>
                <w:rFonts w:hAnsi="ＭＳ Ｐ明朝"/>
                <w:b/>
                <w:color w:val="000000"/>
                <w:sz w:val="24"/>
              </w:rPr>
            </w:pPr>
            <w:r w:rsidRPr="00F13144">
              <w:rPr>
                <w:rFonts w:hAnsi="ＭＳ Ｐ明朝" w:hint="eastAsia"/>
                <w:b/>
                <w:color w:val="000000"/>
                <w:spacing w:val="159"/>
                <w:kern w:val="0"/>
                <w:sz w:val="24"/>
                <w:fitText w:val="1360" w:id="852187652"/>
              </w:rPr>
              <w:t>担当</w:t>
            </w:r>
            <w:r w:rsidRPr="00F13144">
              <w:rPr>
                <w:rFonts w:hAnsi="ＭＳ Ｐ明朝" w:hint="eastAsia"/>
                <w:b/>
                <w:color w:val="000000"/>
                <w:spacing w:val="1"/>
                <w:kern w:val="0"/>
                <w:sz w:val="24"/>
                <w:fitText w:val="1360" w:id="852187652"/>
              </w:rPr>
              <w:t>者</w:t>
            </w:r>
          </w:p>
        </w:tc>
        <w:tc>
          <w:tcPr>
            <w:tcW w:w="767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DE49A" w14:textId="77777777" w:rsidR="00275AD1" w:rsidRPr="00C31E95" w:rsidRDefault="00275AD1" w:rsidP="00275AD1">
            <w:pPr>
              <w:spacing w:line="0" w:lineRule="atLeast"/>
              <w:rPr>
                <w:rFonts w:hAnsi="ＭＳ Ｐ明朝"/>
                <w:b/>
                <w:color w:val="000000"/>
                <w:sz w:val="24"/>
              </w:rPr>
            </w:pPr>
            <w:r w:rsidRPr="00C31E95">
              <w:rPr>
                <w:rFonts w:hAnsi="ＭＳ Ｐ明朝" w:hint="eastAsia"/>
                <w:b/>
                <w:color w:val="000000"/>
                <w:sz w:val="24"/>
              </w:rPr>
              <w:t xml:space="preserve">氏名：　　　　　　　　　　　　　　　　　　　　　</w:t>
            </w:r>
            <w:r w:rsidRPr="00C31E95">
              <w:rPr>
                <w:rFonts w:hAnsi="ＭＳ Ｐ明朝" w:hint="eastAsia"/>
                <w:b/>
                <w:color w:val="000000"/>
                <w:sz w:val="28"/>
                <w:szCs w:val="28"/>
              </w:rPr>
              <w:t>TEL：（　　　　）</w:t>
            </w:r>
          </w:p>
        </w:tc>
      </w:tr>
    </w:tbl>
    <w:p w14:paraId="08EC6D50" w14:textId="77777777" w:rsidR="00275AD1" w:rsidRDefault="00275AD1" w:rsidP="0018149E">
      <w:pPr>
        <w:pStyle w:val="a7"/>
        <w:wordWrap/>
        <w:autoSpaceDE/>
        <w:autoSpaceDN/>
        <w:adjustRightInd/>
        <w:spacing w:line="280" w:lineRule="exact"/>
        <w:ind w:left="336" w:hangingChars="160" w:hanging="336"/>
        <w:rPr>
          <w:rFonts w:ascii="ＭＳ 明朝" w:hAnsi="ＭＳ 明朝" w:cs="Times New Roman"/>
          <w:color w:val="000000"/>
          <w:spacing w:val="0"/>
          <w:kern w:val="2"/>
          <w:sz w:val="21"/>
          <w:szCs w:val="24"/>
        </w:rPr>
      </w:pPr>
      <w:r w:rsidRPr="00F4050D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※　「広報よこはま」、「県のたより」、「ヨコハマ議会だより」の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お届け先です。毎月下旬に翌月の広報</w:t>
      </w:r>
      <w:r w:rsidR="00CD7DAB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紙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をお届けします。（</w:t>
      </w:r>
      <w:r w:rsidR="004D46DD"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例：</w:t>
      </w:r>
      <w:r>
        <w:rPr>
          <w:rFonts w:ascii="ＭＳ 明朝" w:hAnsi="ＭＳ 明朝" w:cs="Times New Roman" w:hint="eastAsia"/>
          <w:color w:val="000000"/>
          <w:spacing w:val="0"/>
          <w:kern w:val="2"/>
          <w:sz w:val="21"/>
          <w:szCs w:val="24"/>
        </w:rPr>
        <w:t>４月末に５月号、５月末に６月号が届きます。）</w:t>
      </w:r>
    </w:p>
    <w:p w14:paraId="712A3FF2" w14:textId="77777777" w:rsidR="00275AD1" w:rsidRPr="00DF472E" w:rsidRDefault="00275AD1" w:rsidP="00257F2D">
      <w:pPr>
        <w:pStyle w:val="a7"/>
        <w:wordWrap/>
        <w:autoSpaceDE/>
        <w:autoSpaceDN/>
        <w:adjustRightInd/>
        <w:spacing w:line="280" w:lineRule="exact"/>
        <w:ind w:firstLineChars="200" w:firstLine="422"/>
        <w:rPr>
          <w:rFonts w:ascii="ＭＳ ゴシック" w:eastAsia="ＭＳ ゴシック" w:hAnsi="ＭＳ ゴシック" w:cs="Arial"/>
          <w:b/>
          <w:color w:val="000000"/>
          <w:sz w:val="28"/>
          <w:szCs w:val="28"/>
          <w:u w:val="single"/>
        </w:rPr>
      </w:pPr>
      <w:r w:rsidRPr="00DF472E">
        <w:rPr>
          <w:rFonts w:ascii="ＭＳ ゴシック" w:eastAsia="ＭＳ ゴシック" w:hAnsi="ＭＳ ゴシック" w:cs="Arial"/>
          <w:b/>
          <w:color w:val="000000"/>
          <w:spacing w:val="0"/>
          <w:kern w:val="2"/>
          <w:sz w:val="21"/>
          <w:szCs w:val="24"/>
          <w:u w:val="single"/>
        </w:rPr>
        <w:t>送付部数・送付先を変更する場合は、</w:t>
      </w:r>
      <w:r w:rsidRPr="00DF472E">
        <w:rPr>
          <w:rFonts w:ascii="ＭＳ ゴシック" w:eastAsia="ＭＳ ゴシック" w:hAnsi="ＭＳ ゴシック" w:cs="Arial"/>
          <w:b/>
          <w:color w:val="000000"/>
          <w:spacing w:val="0"/>
          <w:kern w:val="2"/>
          <w:sz w:val="21"/>
          <w:szCs w:val="24"/>
          <w:u w:val="single"/>
          <w:shd w:val="pct15" w:color="auto" w:fill="FFFFFF"/>
        </w:rPr>
        <w:t>区政推進課広報相談係（TEL:334-6221）</w:t>
      </w:r>
      <w:r w:rsidRPr="00DF472E">
        <w:rPr>
          <w:rFonts w:ascii="ＭＳ ゴシック" w:eastAsia="ＭＳ ゴシック" w:hAnsi="ＭＳ ゴシック" w:cs="Arial"/>
          <w:b/>
          <w:color w:val="000000"/>
          <w:spacing w:val="0"/>
          <w:kern w:val="2"/>
          <w:sz w:val="21"/>
          <w:szCs w:val="24"/>
          <w:u w:val="single"/>
        </w:rPr>
        <w:t>へご連絡ください。</w:t>
      </w:r>
    </w:p>
    <w:p w14:paraId="7CE4155B" w14:textId="77777777" w:rsidR="00843ED6" w:rsidRDefault="00843ED6" w:rsidP="00257F2D">
      <w:pPr>
        <w:spacing w:line="280" w:lineRule="exact"/>
        <w:ind w:firstLineChars="200" w:firstLine="420"/>
        <w:rPr>
          <w:rFonts w:ascii="ＭＳ ゴシック" w:eastAsia="ＭＳ ゴシック" w:hAnsi="ＭＳ ゴシック"/>
          <w:color w:val="000000"/>
          <w:u w:val="single"/>
        </w:rPr>
      </w:pPr>
    </w:p>
    <w:p w14:paraId="55143A5F" w14:textId="77777777" w:rsidR="00275AD1" w:rsidRPr="00257F2D" w:rsidRDefault="00700C65" w:rsidP="00257F2D">
      <w:pPr>
        <w:spacing w:line="280" w:lineRule="exact"/>
        <w:ind w:firstLineChars="200" w:firstLine="420"/>
        <w:rPr>
          <w:rFonts w:ascii="ＭＳ ゴシック" w:eastAsia="ＭＳ ゴシック" w:hAnsi="ＭＳ ゴシック"/>
          <w:color w:val="000000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0CF808" wp14:editId="479441F8">
                <wp:simplePos x="0" y="0"/>
                <wp:positionH relativeFrom="column">
                  <wp:posOffset>-90170</wp:posOffset>
                </wp:positionH>
                <wp:positionV relativeFrom="paragraph">
                  <wp:posOffset>323215</wp:posOffset>
                </wp:positionV>
                <wp:extent cx="6543675" cy="800100"/>
                <wp:effectExtent l="19050" t="19050" r="28575" b="19050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089E" w14:textId="3B6F78E7" w:rsidR="00A80AA9" w:rsidRDefault="00852255" w:rsidP="00C31E95">
                            <w:pPr>
                              <w:ind w:firstLineChars="100" w:firstLine="241"/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</w:rPr>
                            </w:pPr>
                            <w:r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  <w:u w:val="wave"/>
                              </w:rPr>
                              <w:t>提出期限：５月</w:t>
                            </w:r>
                            <w:r w:rsidR="00D01B20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  <w:u w:val="wave"/>
                              </w:rPr>
                              <w:t>８</w:t>
                            </w:r>
                            <w:r w:rsidR="00514FD8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  <w:u w:val="wave"/>
                              </w:rPr>
                              <w:t>日（</w:t>
                            </w:r>
                            <w:r w:rsidR="00470C9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  <w:u w:val="wave"/>
                              </w:rPr>
                              <w:t>水</w:t>
                            </w:r>
                            <w:r w:rsidR="00514FD8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4"/>
                                <w:u w:val="wave"/>
                              </w:rPr>
                              <w:t>）</w:t>
                            </w:r>
                          </w:p>
                          <w:p w14:paraId="172742BC" w14:textId="77777777" w:rsidR="00514FD8" w:rsidRPr="00A80AA9" w:rsidRDefault="00514FD8" w:rsidP="00A80AA9">
                            <w:pPr>
                              <w:ind w:firstLineChars="100" w:firstLine="211"/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※総会の開催が</w:t>
                            </w:r>
                            <w:r w:rsidR="00C31E95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期限</w:t>
                            </w:r>
                            <w:r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以降になる場合は、</w:t>
                            </w:r>
                            <w:r w:rsidR="00DF472E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区役所に</w:t>
                            </w:r>
                            <w:r w:rsidR="00A80AA9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御</w:t>
                            </w:r>
                            <w:r w:rsidR="00DF472E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連絡の上、</w:t>
                            </w:r>
                            <w:r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開催後すみやかに</w:t>
                            </w:r>
                            <w:r w:rsidR="00A80AA9"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御</w:t>
                            </w:r>
                            <w:r w:rsidRPr="00A80AA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</w:rPr>
                              <w:t>提出ください。</w:t>
                            </w:r>
                          </w:p>
                          <w:p w14:paraId="5837D5A7" w14:textId="77777777" w:rsidR="00514FD8" w:rsidRPr="00C31E95" w:rsidRDefault="00514FD8" w:rsidP="00514F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1E95">
                              <w:rPr>
                                <w:rFonts w:hAnsi="ＭＳ Ｐ明朝" w:hint="eastAsia"/>
                                <w:b/>
                                <w:color w:val="000000"/>
                                <w:szCs w:val="21"/>
                              </w:rPr>
                              <w:t>連絡先：保土ケ谷区役所　地域振興課   TEL:334-6302　FAX:332-740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CF808" id="正方形/長方形 3" o:spid="_x0000_s1027" style="position:absolute;left:0;text-align:left;margin-left:-7.1pt;margin-top:25.45pt;width:515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" strokeweight="3pt">
                <v:fill opacity="0"/>
                <v:stroke linestyle="thinThin"/>
                <v:textbox inset="5.85pt,.7pt,5.85pt,.7pt">
                  <w:txbxContent>
                    <w:p w14:paraId="1910089E" w14:textId="3B6F78E7" w:rsidR="00A80AA9" w:rsidRDefault="00852255" w:rsidP="00C31E95">
                      <w:pPr>
                        <w:ind w:firstLineChars="100" w:firstLine="241"/>
                        <w:jc w:val="left"/>
                        <w:rPr>
                          <w:rFonts w:ascii="ＭＳ 明朝" w:hAnsi="ＭＳ 明朝"/>
                          <w:b/>
                          <w:bCs/>
                          <w:color w:val="000000"/>
                        </w:rPr>
                      </w:pPr>
                      <w:r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  <w:u w:val="wave"/>
                        </w:rPr>
                        <w:t>提出期限：５月</w:t>
                      </w:r>
                      <w:r w:rsidR="00D01B20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  <w:u w:val="wave"/>
                        </w:rPr>
                        <w:t>８</w:t>
                      </w:r>
                      <w:r w:rsidR="00514FD8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  <w:u w:val="wave"/>
                        </w:rPr>
                        <w:t>日（</w:t>
                      </w:r>
                      <w:r w:rsidR="00470C9C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  <w:u w:val="wave"/>
                        </w:rPr>
                        <w:t>水</w:t>
                      </w:r>
                      <w:r w:rsidR="00514FD8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4"/>
                          <w:u w:val="wave"/>
                        </w:rPr>
                        <w:t>）</w:t>
                      </w:r>
                    </w:p>
                    <w:p w14:paraId="172742BC" w14:textId="77777777" w:rsidR="00514FD8" w:rsidRPr="00A80AA9" w:rsidRDefault="00514FD8" w:rsidP="00A80AA9">
                      <w:pPr>
                        <w:ind w:firstLineChars="100" w:firstLine="211"/>
                        <w:jc w:val="left"/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2"/>
                        </w:rPr>
                      </w:pPr>
                      <w:r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※総会の開催が</w:t>
                      </w:r>
                      <w:r w:rsidR="00C31E95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期限</w:t>
                      </w:r>
                      <w:r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以降になる場合は、</w:t>
                      </w:r>
                      <w:r w:rsidR="00DF472E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区役所に</w:t>
                      </w:r>
                      <w:r w:rsidR="00A80AA9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御</w:t>
                      </w:r>
                      <w:r w:rsidR="00DF472E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連絡の上、</w:t>
                      </w:r>
                      <w:r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開催後すみやかに</w:t>
                      </w:r>
                      <w:r w:rsidR="00A80AA9"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御</w:t>
                      </w:r>
                      <w:r w:rsidRPr="00A80AA9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</w:rPr>
                        <w:t>提出ください。</w:t>
                      </w:r>
                    </w:p>
                    <w:p w14:paraId="5837D5A7" w14:textId="77777777" w:rsidR="00514FD8" w:rsidRPr="00C31E95" w:rsidRDefault="00514FD8" w:rsidP="00514FD8">
                      <w:pPr>
                        <w:jc w:val="center"/>
                        <w:rPr>
                          <w:b/>
                        </w:rPr>
                      </w:pPr>
                      <w:r w:rsidRPr="00C31E95">
                        <w:rPr>
                          <w:rFonts w:hAnsi="ＭＳ Ｐ明朝" w:hint="eastAsia"/>
                          <w:b/>
                          <w:color w:val="000000"/>
                          <w:szCs w:val="21"/>
                        </w:rPr>
                        <w:t>連絡先：保土ケ谷区役所　地域振興課   TEL:334-6302　FAX:332-74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5AD1" w:rsidRPr="00257F2D" w:rsidSect="0018149E">
      <w:pgSz w:w="11906" w:h="16838"/>
      <w:pgMar w:top="426" w:right="680" w:bottom="426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02B6" w14:textId="77777777" w:rsidR="009A0E46" w:rsidRDefault="009A0E46" w:rsidP="00C20535">
      <w:r>
        <w:separator/>
      </w:r>
    </w:p>
  </w:endnote>
  <w:endnote w:type="continuationSeparator" w:id="0">
    <w:p w14:paraId="3BE4523D" w14:textId="77777777" w:rsidR="009A0E46" w:rsidRDefault="009A0E46" w:rsidP="00C2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92B3" w14:textId="77777777" w:rsidR="009A0E46" w:rsidRDefault="009A0E46" w:rsidP="00C20535">
      <w:r>
        <w:separator/>
      </w:r>
    </w:p>
  </w:footnote>
  <w:footnote w:type="continuationSeparator" w:id="0">
    <w:p w14:paraId="2ABCC44D" w14:textId="77777777" w:rsidR="009A0E46" w:rsidRDefault="009A0E46" w:rsidP="00C2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8C"/>
    <w:rsid w:val="00035BF8"/>
    <w:rsid w:val="00042479"/>
    <w:rsid w:val="00054273"/>
    <w:rsid w:val="00094FDE"/>
    <w:rsid w:val="000C2B36"/>
    <w:rsid w:val="000F6355"/>
    <w:rsid w:val="00113B9D"/>
    <w:rsid w:val="001155B5"/>
    <w:rsid w:val="00117433"/>
    <w:rsid w:val="00122F7E"/>
    <w:rsid w:val="00134F74"/>
    <w:rsid w:val="001628DD"/>
    <w:rsid w:val="00165169"/>
    <w:rsid w:val="00172D4E"/>
    <w:rsid w:val="0018149E"/>
    <w:rsid w:val="001F4326"/>
    <w:rsid w:val="00224928"/>
    <w:rsid w:val="00256A36"/>
    <w:rsid w:val="00257F2D"/>
    <w:rsid w:val="00275AD1"/>
    <w:rsid w:val="002859A9"/>
    <w:rsid w:val="002865F2"/>
    <w:rsid w:val="00300E39"/>
    <w:rsid w:val="00357D3C"/>
    <w:rsid w:val="00376B28"/>
    <w:rsid w:val="003E0157"/>
    <w:rsid w:val="00443F8C"/>
    <w:rsid w:val="00470C9C"/>
    <w:rsid w:val="004A0EE6"/>
    <w:rsid w:val="004D46DD"/>
    <w:rsid w:val="005075E8"/>
    <w:rsid w:val="00514FD8"/>
    <w:rsid w:val="00526308"/>
    <w:rsid w:val="005415EF"/>
    <w:rsid w:val="005B30B8"/>
    <w:rsid w:val="006663A4"/>
    <w:rsid w:val="00671941"/>
    <w:rsid w:val="00673FB5"/>
    <w:rsid w:val="00677186"/>
    <w:rsid w:val="006C7B06"/>
    <w:rsid w:val="00700C65"/>
    <w:rsid w:val="007241C3"/>
    <w:rsid w:val="00732405"/>
    <w:rsid w:val="007A62EB"/>
    <w:rsid w:val="007F7A40"/>
    <w:rsid w:val="00837F38"/>
    <w:rsid w:val="008402D7"/>
    <w:rsid w:val="00843ED6"/>
    <w:rsid w:val="00852255"/>
    <w:rsid w:val="008A0861"/>
    <w:rsid w:val="009648B2"/>
    <w:rsid w:val="009A0E46"/>
    <w:rsid w:val="009C449D"/>
    <w:rsid w:val="009F6123"/>
    <w:rsid w:val="00A24344"/>
    <w:rsid w:val="00A80AA9"/>
    <w:rsid w:val="00A97B0B"/>
    <w:rsid w:val="00AC7BE5"/>
    <w:rsid w:val="00AF2843"/>
    <w:rsid w:val="00AF3EEF"/>
    <w:rsid w:val="00B55953"/>
    <w:rsid w:val="00BC48B6"/>
    <w:rsid w:val="00BE266F"/>
    <w:rsid w:val="00BE3C20"/>
    <w:rsid w:val="00BE57F1"/>
    <w:rsid w:val="00C10532"/>
    <w:rsid w:val="00C20535"/>
    <w:rsid w:val="00C31E95"/>
    <w:rsid w:val="00CC6226"/>
    <w:rsid w:val="00CD7DAB"/>
    <w:rsid w:val="00D01B20"/>
    <w:rsid w:val="00D607AF"/>
    <w:rsid w:val="00D66006"/>
    <w:rsid w:val="00DB5284"/>
    <w:rsid w:val="00DF472E"/>
    <w:rsid w:val="00E02DD6"/>
    <w:rsid w:val="00E06B14"/>
    <w:rsid w:val="00E67431"/>
    <w:rsid w:val="00EE4225"/>
    <w:rsid w:val="00F0547A"/>
    <w:rsid w:val="00F13144"/>
    <w:rsid w:val="00F33CA3"/>
    <w:rsid w:val="00F602AF"/>
    <w:rsid w:val="00F71CA2"/>
    <w:rsid w:val="00F907AC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C33DDE"/>
  <w15:chartTrackingRefBased/>
  <w15:docId w15:val="{E204C97F-8A98-4DD4-8EDE-AAA407FB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438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5438"/>
  </w:style>
  <w:style w:type="paragraph" w:styleId="a5">
    <w:name w:val="footer"/>
    <w:basedOn w:val="a"/>
    <w:link w:val="a6"/>
    <w:uiPriority w:val="99"/>
    <w:unhideWhenUsed/>
    <w:rsid w:val="00525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5438"/>
  </w:style>
  <w:style w:type="paragraph" w:customStyle="1" w:styleId="a7">
    <w:name w:val="一太郎"/>
    <w:rsid w:val="000B2BAF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Times New Roman" w:hAnsi="Times New Roman" w:cs="ＭＳ 明朝"/>
      <w:spacing w:val="-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47C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7C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F74B-4112-49EA-B8F6-F74DD521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翔</dc:creator>
  <cp:keywords/>
  <cp:lastModifiedBy>小野澤 樹</cp:lastModifiedBy>
  <cp:revision>4</cp:revision>
  <cp:lastPrinted>2023-03-01T05:47:00Z</cp:lastPrinted>
  <dcterms:created xsi:type="dcterms:W3CDTF">2023-03-02T06:18:00Z</dcterms:created>
  <dcterms:modified xsi:type="dcterms:W3CDTF">2024-02-29T06:19:00Z</dcterms:modified>
</cp:coreProperties>
</file>